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1C8A3" w14:textId="55F7B914" w:rsidR="002E2970" w:rsidRDefault="002E2970" w:rsidP="002E2970">
      <w:pPr>
        <w:jc w:val="center"/>
      </w:pPr>
      <w:r>
        <w:t>WYKAZ PODRĘCZNIKÓW OBOWIĄZUJĄCYCH W ROKU SZKOLNYM 20</w:t>
      </w:r>
      <w:r w:rsidR="00B81A06">
        <w:t>2</w:t>
      </w:r>
      <w:r w:rsidR="001F6FBC">
        <w:t>6</w:t>
      </w:r>
      <w:r>
        <w:t>/202</w:t>
      </w:r>
      <w:r w:rsidR="001F6FBC">
        <w:t>7</w:t>
      </w:r>
    </w:p>
    <w:p w14:paraId="02CAF580" w14:textId="77777777" w:rsidR="002E2970" w:rsidRDefault="002E2970" w:rsidP="002E2970">
      <w:pPr>
        <w:jc w:val="center"/>
      </w:pPr>
      <w:r>
        <w:t>W TECHNIKUM NR 7 W KIELCACH</w:t>
      </w:r>
    </w:p>
    <w:p w14:paraId="3F38F2A3" w14:textId="77777777" w:rsidR="002E2970" w:rsidRDefault="002E2970" w:rsidP="002E2970">
      <w:pPr>
        <w:jc w:val="center"/>
      </w:pPr>
    </w:p>
    <w:p w14:paraId="06C12778" w14:textId="5C9BC7A2" w:rsidR="002E2970" w:rsidRDefault="00DA1DAC" w:rsidP="002E2970">
      <w:pPr>
        <w:jc w:val="center"/>
        <w:rPr>
          <w:rFonts w:ascii="Cambria" w:hAnsi="Cambria"/>
          <w:b/>
          <w:sz w:val="20"/>
          <w:szCs w:val="20"/>
        </w:rPr>
      </w:pPr>
      <w:r>
        <w:rPr>
          <w:b/>
        </w:rPr>
        <w:t xml:space="preserve">Dla KLAS </w:t>
      </w:r>
      <w:r w:rsidRPr="00DA382A">
        <w:rPr>
          <w:b/>
          <w:sz w:val="36"/>
          <w:szCs w:val="36"/>
        </w:rPr>
        <w:t>3</w:t>
      </w:r>
      <w:r w:rsidR="002E2970">
        <w:rPr>
          <w:b/>
        </w:rPr>
        <w:t xml:space="preserve"> Technikum wszystkich kierunków </w:t>
      </w:r>
      <w:r w:rsidR="002E2970" w:rsidRPr="00641090">
        <w:rPr>
          <w:b/>
          <w:u w:val="single"/>
        </w:rPr>
        <w:br/>
      </w:r>
    </w:p>
    <w:tbl>
      <w:tblPr>
        <w:tblStyle w:val="Tabela-Siatka"/>
        <w:tblW w:w="10280" w:type="dxa"/>
        <w:jc w:val="center"/>
        <w:tblLayout w:type="fixed"/>
        <w:tblLook w:val="00A0" w:firstRow="1" w:lastRow="0" w:firstColumn="1" w:lastColumn="0" w:noHBand="0" w:noVBand="0"/>
      </w:tblPr>
      <w:tblGrid>
        <w:gridCol w:w="720"/>
        <w:gridCol w:w="7922"/>
        <w:gridCol w:w="1638"/>
      </w:tblGrid>
      <w:tr w:rsidR="002E2970" w14:paraId="39145B32" w14:textId="77777777" w:rsidTr="00114A70">
        <w:trPr>
          <w:cantSplit/>
          <w:trHeight w:val="41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F51" w14:textId="77777777" w:rsidR="002E2970" w:rsidRDefault="002E2970" w:rsidP="00C504A7">
            <w:pPr>
              <w:jc w:val="center"/>
              <w:rPr>
                <w:sz w:val="16"/>
                <w:szCs w:val="16"/>
              </w:rPr>
            </w:pPr>
          </w:p>
          <w:p w14:paraId="046AED29" w14:textId="77777777" w:rsidR="002E2970" w:rsidRDefault="002E2970" w:rsidP="00C504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035B" w14:textId="77777777" w:rsidR="002E2970" w:rsidRDefault="002E2970" w:rsidP="00C504A7">
            <w:pPr>
              <w:rPr>
                <w:sz w:val="16"/>
                <w:szCs w:val="16"/>
              </w:rPr>
            </w:pPr>
          </w:p>
          <w:p w14:paraId="7BA27C24" w14:textId="77777777" w:rsidR="002E2970" w:rsidRDefault="002E2970" w:rsidP="00C50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ĘCZNIK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793A" w14:textId="77777777" w:rsidR="002E2970" w:rsidRDefault="002E2970" w:rsidP="00C50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PUSZCZENIA DO UŻYTKU</w:t>
            </w:r>
          </w:p>
        </w:tc>
      </w:tr>
      <w:tr w:rsidR="002E2970" w14:paraId="4C46E353" w14:textId="77777777" w:rsidTr="00114A70">
        <w:trPr>
          <w:cantSplit/>
          <w:trHeight w:val="91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FB5EAF" w14:textId="77777777" w:rsidR="002E2970" w:rsidRDefault="002E2970" w:rsidP="00C50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2723" w14:textId="77777777" w:rsidR="008E6119" w:rsidRPr="000D52CA" w:rsidRDefault="00484C04" w:rsidP="00B16ED0">
            <w:pPr>
              <w:pStyle w:val="Nagwek2"/>
              <w:shd w:val="clear" w:color="auto" w:fill="FFFFFF"/>
              <w:spacing w:before="0" w:beforeAutospacing="0" w:after="0" w:afterAutospacing="0"/>
              <w:textAlignment w:val="top"/>
              <w:rPr>
                <w:sz w:val="24"/>
                <w:szCs w:val="24"/>
              </w:rPr>
            </w:pPr>
            <w:r w:rsidRPr="000D52CA">
              <w:rPr>
                <w:sz w:val="24"/>
                <w:szCs w:val="24"/>
              </w:rPr>
              <w:t>Sztuka wyrazu</w:t>
            </w:r>
            <w:r w:rsidR="00B16ED0" w:rsidRPr="000D52CA">
              <w:rPr>
                <w:sz w:val="24"/>
                <w:szCs w:val="24"/>
              </w:rPr>
              <w:t>.</w:t>
            </w:r>
          </w:p>
          <w:p w14:paraId="326C5164" w14:textId="5E2E4B84" w:rsidR="00484C04" w:rsidRPr="000D52CA" w:rsidRDefault="008E6119" w:rsidP="00B16ED0">
            <w:pPr>
              <w:pStyle w:val="Nagwek2"/>
              <w:shd w:val="clear" w:color="auto" w:fill="FFFFFF"/>
              <w:spacing w:before="0" w:beforeAutospacing="0" w:after="0" w:afterAutospacing="0"/>
              <w:textAlignment w:val="top"/>
              <w:rPr>
                <w:sz w:val="24"/>
                <w:szCs w:val="24"/>
              </w:rPr>
            </w:pPr>
            <w:r w:rsidRPr="000D52CA">
              <w:rPr>
                <w:sz w:val="24"/>
                <w:szCs w:val="24"/>
              </w:rPr>
              <w:t xml:space="preserve">Część 2.1 </w:t>
            </w:r>
            <w:r w:rsidRPr="000D52CA">
              <w:rPr>
                <w:b w:val="0"/>
                <w:bCs w:val="0"/>
                <w:sz w:val="24"/>
                <w:szCs w:val="24"/>
              </w:rPr>
              <w:t>Romantyz</w:t>
            </w:r>
            <w:r w:rsidR="00114A70" w:rsidRPr="000D52CA">
              <w:rPr>
                <w:b w:val="0"/>
                <w:bCs w:val="0"/>
                <w:sz w:val="24"/>
                <w:szCs w:val="24"/>
              </w:rPr>
              <w:t>m</w:t>
            </w:r>
            <w:r w:rsidRPr="000D52CA">
              <w:rPr>
                <w:b w:val="0"/>
                <w:bCs w:val="0"/>
                <w:sz w:val="24"/>
                <w:szCs w:val="24"/>
              </w:rPr>
              <w:t>, (cd.)</w:t>
            </w:r>
            <w:r w:rsidR="00B16ED0" w:rsidRPr="000D52CA">
              <w:rPr>
                <w:sz w:val="24"/>
                <w:szCs w:val="24"/>
              </w:rPr>
              <w:br/>
            </w:r>
            <w:r w:rsidR="00DA1DAC" w:rsidRPr="000D52CA">
              <w:rPr>
                <w:sz w:val="24"/>
                <w:szCs w:val="24"/>
              </w:rPr>
              <w:t>Część 2</w:t>
            </w:r>
            <w:r w:rsidR="00484C04" w:rsidRPr="000D52CA">
              <w:rPr>
                <w:sz w:val="24"/>
                <w:szCs w:val="24"/>
              </w:rPr>
              <w:t>.</w:t>
            </w:r>
            <w:r w:rsidR="00B16ED0" w:rsidRPr="000D52CA">
              <w:rPr>
                <w:sz w:val="24"/>
                <w:szCs w:val="24"/>
              </w:rPr>
              <w:t xml:space="preserve">2 </w:t>
            </w:r>
            <w:r w:rsidR="00DA1DAC" w:rsidRPr="000D52CA">
              <w:rPr>
                <w:b w:val="0"/>
                <w:sz w:val="24"/>
                <w:szCs w:val="24"/>
              </w:rPr>
              <w:t>Pozytywizm</w:t>
            </w:r>
            <w:r w:rsidR="00B16ED0" w:rsidRPr="000D52CA">
              <w:rPr>
                <w:sz w:val="24"/>
                <w:szCs w:val="24"/>
              </w:rPr>
              <w:br/>
            </w:r>
            <w:r w:rsidR="009A188D" w:rsidRPr="000D52CA">
              <w:rPr>
                <w:sz w:val="24"/>
                <w:szCs w:val="24"/>
              </w:rPr>
              <w:t>Część 3.1 Młoda Polska</w:t>
            </w:r>
          </w:p>
          <w:p w14:paraId="007B3FCD" w14:textId="77777777" w:rsidR="00B16ED0" w:rsidRPr="000D52CA" w:rsidRDefault="00B16ED0" w:rsidP="00B16ED0">
            <w:pPr>
              <w:rPr>
                <w:bdr w:val="none" w:sz="0" w:space="0" w:color="auto" w:frame="1"/>
              </w:rPr>
            </w:pPr>
            <w:r w:rsidRPr="000D52CA">
              <w:t>Podręcznik Zakres podstawowy i rozszerzony</w:t>
            </w:r>
            <w:r w:rsidRPr="000D52CA">
              <w:rPr>
                <w:bdr w:val="none" w:sz="0" w:space="0" w:color="auto" w:frame="1"/>
              </w:rPr>
              <w:t> - Szkoła ponadpodstawowa</w:t>
            </w:r>
          </w:p>
          <w:p w14:paraId="134B401E" w14:textId="17F2D9C7" w:rsidR="002E2970" w:rsidRPr="000D52CA" w:rsidRDefault="00484C04" w:rsidP="00B16ED0">
            <w:pPr>
              <w:jc w:val="right"/>
            </w:pPr>
            <w:r w:rsidRPr="000D52CA">
              <w:t>Wydawnictwo</w:t>
            </w:r>
            <w:r w:rsidR="00A87581" w:rsidRPr="000D52CA">
              <w:t>:</w:t>
            </w:r>
            <w:r w:rsidRPr="000D52CA">
              <w:t xml:space="preserve"> GW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6B8F" w14:textId="77777777" w:rsidR="00B16ED0" w:rsidRDefault="00B16ED0" w:rsidP="00C504A7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711615D0" w14:textId="77777777" w:rsidR="002E2970" w:rsidRPr="005518A2" w:rsidRDefault="00DA1DAC" w:rsidP="00C504A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22/4/2020</w:t>
            </w:r>
          </w:p>
          <w:p w14:paraId="774FD262" w14:textId="77777777" w:rsidR="00B16ED0" w:rsidRPr="00B16ED0" w:rsidRDefault="00B16ED0" w:rsidP="00C504A7">
            <w:pPr>
              <w:jc w:val="center"/>
              <w:rPr>
                <w:b/>
                <w:color w:val="0B333C"/>
              </w:rPr>
            </w:pPr>
          </w:p>
        </w:tc>
      </w:tr>
      <w:tr w:rsidR="002E2970" w14:paraId="03D3C61C" w14:textId="77777777" w:rsidTr="00114A70">
        <w:trPr>
          <w:cantSplit/>
          <w:trHeight w:val="110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8BCC61" w14:textId="2CA46D0C" w:rsidR="002E2970" w:rsidRDefault="002E2970" w:rsidP="00746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6253" w14:textId="77777777" w:rsidR="0007794C" w:rsidRDefault="00245D26" w:rsidP="00AA40C6">
            <w:pPr>
              <w:rPr>
                <w:lang w:val="en-US"/>
              </w:rPr>
            </w:pPr>
            <w:r>
              <w:rPr>
                <w:lang w:val="en-US"/>
              </w:rPr>
              <w:t>Marta Rosińska, Edwards Lynda, Monika Cichmińska</w:t>
            </w:r>
          </w:p>
          <w:p w14:paraId="0511E836" w14:textId="77777777" w:rsidR="00245D26" w:rsidRDefault="00245D26" w:rsidP="00AA40C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Repetytorium. </w:t>
            </w:r>
            <w:r>
              <w:rPr>
                <w:lang w:val="en-US"/>
              </w:rPr>
              <w:t xml:space="preserve">Podręcznik do szkół ponadpodstawowych. Poziom podstawowy i rozszerzony. </w:t>
            </w:r>
          </w:p>
          <w:p w14:paraId="75D09867" w14:textId="77777777" w:rsidR="00245D26" w:rsidRPr="00245D26" w:rsidRDefault="00245D26" w:rsidP="00245D26">
            <w:pPr>
              <w:jc w:val="right"/>
              <w:rPr>
                <w:lang w:val="en-US"/>
              </w:rPr>
            </w:pPr>
            <w:r w:rsidRPr="00245D26">
              <w:rPr>
                <w:lang w:val="en-US"/>
              </w:rPr>
              <w:t>Wydawnictwo: Macmillan</w:t>
            </w:r>
          </w:p>
          <w:p w14:paraId="1A7F1354" w14:textId="261F5A64" w:rsidR="00245D26" w:rsidRPr="00245D26" w:rsidRDefault="00245D26" w:rsidP="00AA40C6">
            <w:pPr>
              <w:rPr>
                <w:lang w:val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4A65" w14:textId="700D9882" w:rsidR="002E2970" w:rsidRPr="005518A2" w:rsidRDefault="00245D26" w:rsidP="008275DB">
            <w:pPr>
              <w:jc w:val="center"/>
              <w:rPr>
                <w:sz w:val="22"/>
                <w:szCs w:val="22"/>
                <w:highlight w:val="yellow"/>
              </w:rPr>
            </w:pPr>
            <w:r w:rsidRPr="00245D26">
              <w:rPr>
                <w:sz w:val="22"/>
                <w:szCs w:val="22"/>
              </w:rPr>
              <w:t>1139/2022</w:t>
            </w:r>
          </w:p>
        </w:tc>
      </w:tr>
      <w:tr w:rsidR="00F827C2" w14:paraId="3C23F1A2" w14:textId="77777777" w:rsidTr="00114A70">
        <w:trPr>
          <w:cantSplit/>
          <w:trHeight w:val="3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BFCD16" w14:textId="5CFF2265" w:rsidR="00F827C2" w:rsidRDefault="00F827C2" w:rsidP="00F827C2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ANGIELSKI ROZSZ.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2B74" w14:textId="4E0B97F2" w:rsidR="00F827C2" w:rsidRPr="000609FF" w:rsidRDefault="000609FF" w:rsidP="00F827C2">
            <w:pPr>
              <w:tabs>
                <w:tab w:val="left" w:pos="4455"/>
                <w:tab w:val="right" w:pos="7884"/>
              </w:tabs>
              <w:rPr>
                <w:lang w:val="en-US"/>
              </w:rPr>
            </w:pPr>
            <w:r>
              <w:rPr>
                <w:lang w:val="en-US"/>
              </w:rPr>
              <w:t>j.w.</w:t>
            </w:r>
          </w:p>
          <w:p w14:paraId="532BA6B3" w14:textId="7495E236" w:rsidR="00F827C2" w:rsidRDefault="00F827C2" w:rsidP="00F827C2">
            <w:pPr>
              <w:tabs>
                <w:tab w:val="left" w:pos="4455"/>
                <w:tab w:val="right" w:pos="7884"/>
              </w:tabs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F579" w14:textId="77777777" w:rsidR="00F827C2" w:rsidRDefault="00F827C2" w:rsidP="008275DB">
            <w:pPr>
              <w:jc w:val="center"/>
              <w:rPr>
                <w:shd w:val="clear" w:color="auto" w:fill="FFFFFF"/>
              </w:rPr>
            </w:pPr>
          </w:p>
        </w:tc>
      </w:tr>
      <w:tr w:rsidR="002E2970" w14:paraId="73D9E160" w14:textId="77777777" w:rsidTr="00114A70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63C33C" w14:textId="77777777" w:rsidR="002E2970" w:rsidRDefault="002E2970" w:rsidP="00C50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D54E" w14:textId="77777777" w:rsidR="00685386" w:rsidRDefault="00685386" w:rsidP="00685386">
            <w:r>
              <w:t>opra</w:t>
            </w:r>
            <w:r w:rsidR="00502C47">
              <w:t>cowanie zbiorowe</w:t>
            </w:r>
            <w:r w:rsidR="00502C47">
              <w:br/>
            </w:r>
            <w:r w:rsidR="00502C47" w:rsidRPr="00502C47">
              <w:rPr>
                <w:b/>
              </w:rPr>
              <w:t>Komplett plus</w:t>
            </w:r>
            <w:r w:rsidR="00502C47">
              <w:t xml:space="preserve"> 3</w:t>
            </w:r>
            <w:r>
              <w:t>. Podręcznik i książka ćwiczeń.</w:t>
            </w:r>
          </w:p>
          <w:p w14:paraId="0614B23C" w14:textId="0DA0F58F" w:rsidR="002E2970" w:rsidRDefault="00502C47" w:rsidP="00685386">
            <w:pPr>
              <w:jc w:val="right"/>
            </w:pPr>
            <w:r>
              <w:t>Wydawnictwo</w:t>
            </w:r>
            <w:r w:rsidR="00A87581">
              <w:t>:</w:t>
            </w:r>
            <w:r>
              <w:t xml:space="preserve"> </w:t>
            </w:r>
            <w:r w:rsidR="00685386">
              <w:t>Klett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514E" w14:textId="77777777" w:rsidR="00685386" w:rsidRPr="005C0512" w:rsidRDefault="00685386" w:rsidP="00C504A7">
            <w:pPr>
              <w:jc w:val="center"/>
              <w:rPr>
                <w:highlight w:val="yellow"/>
              </w:rPr>
            </w:pPr>
          </w:p>
          <w:p w14:paraId="046A0F4E" w14:textId="77777777" w:rsidR="002E2970" w:rsidRPr="005C0512" w:rsidRDefault="00502C47" w:rsidP="00C504A7">
            <w:pPr>
              <w:jc w:val="center"/>
              <w:rPr>
                <w:iCs/>
                <w:highlight w:val="yellow"/>
              </w:rPr>
            </w:pPr>
            <w:r>
              <w:t>941/3/2020</w:t>
            </w:r>
          </w:p>
        </w:tc>
      </w:tr>
      <w:tr w:rsidR="002E2970" w14:paraId="530A0C79" w14:textId="77777777" w:rsidTr="00114A70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A80901" w14:textId="502DE568" w:rsidR="002E2970" w:rsidRDefault="002E2970" w:rsidP="00C50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  <w:r w:rsidR="00343DBC">
              <w:rPr>
                <w:sz w:val="16"/>
                <w:szCs w:val="16"/>
              </w:rPr>
              <w:t xml:space="preserve"> + MATEMATYKA ROZSZERZONA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18D9" w14:textId="77777777" w:rsidR="00C504A7" w:rsidRPr="008B6158" w:rsidRDefault="00C504A7" w:rsidP="00C504A7">
            <w:pPr>
              <w:rPr>
                <w:iCs/>
              </w:rPr>
            </w:pPr>
            <w:r w:rsidRPr="008B6158">
              <w:rPr>
                <w:iCs/>
              </w:rPr>
              <w:t>W. Babiański, L. Chańko, K.Wej</w:t>
            </w:r>
          </w:p>
          <w:p w14:paraId="67BBFA1F" w14:textId="77777777" w:rsidR="00C504A7" w:rsidRPr="00A87581" w:rsidRDefault="00B014F8" w:rsidP="00C504A7">
            <w:pPr>
              <w:rPr>
                <w:bCs/>
              </w:rPr>
            </w:pPr>
            <w:r>
              <w:rPr>
                <w:b/>
              </w:rPr>
              <w:t>Matematyka 2</w:t>
            </w:r>
            <w:r w:rsidR="00C504A7" w:rsidRPr="008B6158">
              <w:rPr>
                <w:b/>
              </w:rPr>
              <w:t xml:space="preserve">. </w:t>
            </w:r>
            <w:r w:rsidR="00C504A7" w:rsidRPr="00A87581">
              <w:rPr>
                <w:bCs/>
              </w:rPr>
              <w:t>Podręcznik do liceum ogólnokształcącego i technikum. Zakres podstawowy i rozszerzony</w:t>
            </w:r>
          </w:p>
          <w:p w14:paraId="3177676E" w14:textId="648C35F3" w:rsidR="00C504A7" w:rsidRPr="008B6158" w:rsidRDefault="00C504A7" w:rsidP="00620435">
            <w:pPr>
              <w:jc w:val="right"/>
            </w:pPr>
            <w:r w:rsidRPr="008B6158">
              <w:t>Wydawnictwo</w:t>
            </w:r>
            <w:r w:rsidR="00A87581">
              <w:t>:</w:t>
            </w:r>
            <w:r w:rsidRPr="008B6158">
              <w:t xml:space="preserve"> Nowa Era (wydanie od 20</w:t>
            </w:r>
            <w:r w:rsidR="00E2552A">
              <w:t>25</w:t>
            </w:r>
            <w:r w:rsidRPr="008B6158">
              <w:t xml:space="preserve"> r.)</w:t>
            </w:r>
          </w:p>
          <w:p w14:paraId="49170445" w14:textId="1BC82D4D" w:rsidR="00C504A7" w:rsidRDefault="00C504A7" w:rsidP="00AB48C2">
            <w:pPr>
              <w:jc w:val="right"/>
              <w:rPr>
                <w:i/>
              </w:rPr>
            </w:pPr>
            <w:r w:rsidRPr="008B6158">
              <w:rPr>
                <w:i/>
              </w:rPr>
              <w:t xml:space="preserve">KONTYNUACJA Z KLASY </w:t>
            </w:r>
            <w:r w:rsidR="00B014F8">
              <w:rPr>
                <w:i/>
              </w:rPr>
              <w:t>I</w:t>
            </w:r>
            <w:r w:rsidR="00A87581">
              <w:rPr>
                <w:i/>
              </w:rPr>
              <w:t>I</w:t>
            </w:r>
          </w:p>
          <w:p w14:paraId="42EE9C10" w14:textId="77777777" w:rsidR="00A87581" w:rsidRPr="00AB48C2" w:rsidRDefault="00A87581" w:rsidP="00AB48C2">
            <w:pPr>
              <w:jc w:val="right"/>
              <w:rPr>
                <w:i/>
              </w:rPr>
            </w:pPr>
          </w:p>
          <w:p w14:paraId="130BA1B0" w14:textId="77777777" w:rsidR="00C504A7" w:rsidRPr="000D4B79" w:rsidRDefault="00C504A7" w:rsidP="00C504A7">
            <w:pPr>
              <w:rPr>
                <w:b/>
              </w:rPr>
            </w:pPr>
            <w:r w:rsidRPr="000D4B79">
              <w:t xml:space="preserve">Wojciech Babiański, Lech Chańko, Joanna Czarnowska, Grzegorz Janocha </w:t>
            </w:r>
          </w:p>
          <w:p w14:paraId="40468F84" w14:textId="0A1D18C7" w:rsidR="00C504A7" w:rsidRPr="00A87581" w:rsidRDefault="006D1AFF" w:rsidP="00C504A7">
            <w:pPr>
              <w:rPr>
                <w:bCs/>
              </w:rPr>
            </w:pPr>
            <w:r>
              <w:rPr>
                <w:b/>
              </w:rPr>
              <w:t>Matematyka 3</w:t>
            </w:r>
            <w:r w:rsidR="00C504A7" w:rsidRPr="00A87581">
              <w:rPr>
                <w:bCs/>
              </w:rPr>
              <w:t>. Podręcznik do matematyki dla liceum ogólnokształcącego</w:t>
            </w:r>
            <w:r w:rsidR="00A87581">
              <w:rPr>
                <w:bCs/>
              </w:rPr>
              <w:br/>
            </w:r>
            <w:r w:rsidR="00C504A7" w:rsidRPr="00A87581">
              <w:rPr>
                <w:bCs/>
              </w:rPr>
              <w:t xml:space="preserve"> i technikum. Zakres podstawowy i rozszerzony.</w:t>
            </w:r>
          </w:p>
          <w:p w14:paraId="6DFC85BB" w14:textId="1F703598" w:rsidR="002E2970" w:rsidRDefault="00C504A7" w:rsidP="005C0512">
            <w:pPr>
              <w:jc w:val="right"/>
            </w:pPr>
            <w:r>
              <w:t>Wydaw</w:t>
            </w:r>
            <w:r w:rsidR="006D1AFF">
              <w:t>nictwo</w:t>
            </w:r>
            <w:r w:rsidR="00A87581">
              <w:t>:</w:t>
            </w:r>
            <w:r w:rsidR="006D1AFF">
              <w:t xml:space="preserve"> Nowa Era (wydanie od 20</w:t>
            </w:r>
            <w:r w:rsidR="00E2552A">
              <w:t>26</w:t>
            </w:r>
            <w:r>
              <w:t xml:space="preserve"> r.)</w:t>
            </w:r>
          </w:p>
          <w:p w14:paraId="60C3A2AE" w14:textId="4D01307D" w:rsidR="001440AC" w:rsidRPr="001440AC" w:rsidRDefault="001440AC" w:rsidP="001440AC">
            <w:pPr>
              <w:jc w:val="right"/>
              <w:rPr>
                <w:iCs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C627" w14:textId="4E3584D7" w:rsidR="00C504A7" w:rsidRPr="005C0512" w:rsidRDefault="00482F7C" w:rsidP="00C504A7">
            <w:pPr>
              <w:rPr>
                <w:iCs/>
              </w:rPr>
            </w:pPr>
            <w:r>
              <w:rPr>
                <w:iCs/>
              </w:rPr>
              <w:t>988/2/202</w:t>
            </w:r>
            <w:r w:rsidR="002D065F">
              <w:rPr>
                <w:iCs/>
              </w:rPr>
              <w:t>5</w:t>
            </w:r>
          </w:p>
          <w:p w14:paraId="057290F3" w14:textId="77777777" w:rsidR="00C504A7" w:rsidRPr="005C0512" w:rsidRDefault="00C504A7" w:rsidP="00C504A7">
            <w:pPr>
              <w:rPr>
                <w:iCs/>
                <w:highlight w:val="yellow"/>
              </w:rPr>
            </w:pPr>
          </w:p>
          <w:p w14:paraId="172F7865" w14:textId="77777777" w:rsidR="00C504A7" w:rsidRPr="005C0512" w:rsidRDefault="00C504A7" w:rsidP="00C504A7">
            <w:pPr>
              <w:rPr>
                <w:iCs/>
                <w:highlight w:val="yellow"/>
              </w:rPr>
            </w:pPr>
          </w:p>
          <w:p w14:paraId="132A846D" w14:textId="77777777" w:rsidR="00C504A7" w:rsidRPr="005C0512" w:rsidRDefault="00C504A7" w:rsidP="00C504A7">
            <w:pPr>
              <w:rPr>
                <w:iCs/>
                <w:highlight w:val="yellow"/>
              </w:rPr>
            </w:pPr>
          </w:p>
          <w:p w14:paraId="6126F2E2" w14:textId="77777777" w:rsidR="00C504A7" w:rsidRPr="005C0512" w:rsidRDefault="00C504A7" w:rsidP="00C504A7">
            <w:pPr>
              <w:rPr>
                <w:iCs/>
                <w:highlight w:val="yellow"/>
              </w:rPr>
            </w:pPr>
          </w:p>
          <w:p w14:paraId="4FBBDE40" w14:textId="77777777" w:rsidR="00A87581" w:rsidRDefault="00A87581" w:rsidP="00C504A7"/>
          <w:p w14:paraId="4FE4B3EF" w14:textId="0FC2FB48" w:rsidR="00C504A7" w:rsidRPr="005C0512" w:rsidRDefault="0055357D" w:rsidP="00C504A7">
            <w:r>
              <w:t>988/3/202</w:t>
            </w:r>
            <w:r w:rsidR="002D065F">
              <w:t>6</w:t>
            </w:r>
          </w:p>
          <w:p w14:paraId="13D7A60D" w14:textId="77777777" w:rsidR="002E2970" w:rsidRPr="005C0512" w:rsidRDefault="002E2970" w:rsidP="00C504A7">
            <w:pPr>
              <w:jc w:val="center"/>
              <w:rPr>
                <w:iCs/>
                <w:highlight w:val="yellow"/>
              </w:rPr>
            </w:pPr>
          </w:p>
        </w:tc>
      </w:tr>
      <w:tr w:rsidR="002E2970" w14:paraId="1BFF29E9" w14:textId="77777777" w:rsidTr="00114A70">
        <w:trPr>
          <w:cantSplit/>
          <w:trHeight w:val="93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8D704C" w14:textId="77777777" w:rsidR="002E2970" w:rsidRDefault="002E2970" w:rsidP="00C50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F47E" w14:textId="162C4AC4" w:rsidR="002874DC" w:rsidRPr="00BA7695" w:rsidRDefault="00C15E65" w:rsidP="002874DC">
            <w:pPr>
              <w:rPr>
                <w:color w:val="000000" w:themeColor="text1"/>
              </w:rPr>
            </w:pPr>
            <w:r w:rsidRPr="00BA7695">
              <w:rPr>
                <w:color w:val="000000" w:themeColor="text1"/>
              </w:rPr>
              <w:t>Jarosław Kłaczkow, Anna Łaszkiewicz, Stanisław Roszak</w:t>
            </w:r>
            <w:r w:rsidR="002874DC" w:rsidRPr="00BA7695">
              <w:rPr>
                <w:color w:val="000000" w:themeColor="text1"/>
              </w:rPr>
              <w:br/>
            </w:r>
            <w:r w:rsidR="00092676" w:rsidRPr="00BA7695">
              <w:rPr>
                <w:b/>
                <w:color w:val="000000" w:themeColor="text1"/>
              </w:rPr>
              <w:t>Poznać przeszłość 3</w:t>
            </w:r>
            <w:r w:rsidR="002874DC" w:rsidRPr="00BA7695">
              <w:rPr>
                <w:b/>
                <w:color w:val="000000" w:themeColor="text1"/>
              </w:rPr>
              <w:t>.</w:t>
            </w:r>
            <w:r w:rsidR="002874DC" w:rsidRPr="00BA7695">
              <w:rPr>
                <w:color w:val="000000" w:themeColor="text1"/>
              </w:rPr>
              <w:t xml:space="preserve"> Podręcznik liceum i technikum. Zakres podstawowy</w:t>
            </w:r>
            <w:r w:rsidR="00BA7695" w:rsidRPr="00BA7695">
              <w:rPr>
                <w:color w:val="000000" w:themeColor="text1"/>
              </w:rPr>
              <w:t>.</w:t>
            </w:r>
            <w:r w:rsidR="0081744D">
              <w:rPr>
                <w:color w:val="000000" w:themeColor="text1"/>
              </w:rPr>
              <w:t xml:space="preserve"> Edycja 2024.</w:t>
            </w:r>
          </w:p>
          <w:p w14:paraId="67550C30" w14:textId="77777777" w:rsidR="002E2970" w:rsidRDefault="00A87581" w:rsidP="005C0512">
            <w:pPr>
              <w:jc w:val="right"/>
              <w:rPr>
                <w:color w:val="000000" w:themeColor="text1"/>
              </w:rPr>
            </w:pPr>
            <w:r w:rsidRPr="00BA7695">
              <w:rPr>
                <w:color w:val="000000" w:themeColor="text1"/>
              </w:rPr>
              <w:t>W</w:t>
            </w:r>
            <w:r w:rsidR="002874DC" w:rsidRPr="00BA7695">
              <w:rPr>
                <w:color w:val="000000" w:themeColor="text1"/>
              </w:rPr>
              <w:t>ydawnictwo: Nowa Era</w:t>
            </w:r>
          </w:p>
          <w:p w14:paraId="3E528D04" w14:textId="1BE6D88F" w:rsidR="00BA7695" w:rsidRDefault="00BA7695" w:rsidP="00BA7695">
            <w:pPr>
              <w:rPr>
                <w:iCs/>
              </w:rPr>
            </w:pPr>
            <w:r>
              <w:rPr>
                <w:iCs/>
              </w:rPr>
              <w:t xml:space="preserve">Poznać przeszłość 3. Liceum i technikum. </w:t>
            </w:r>
            <w:r w:rsidRPr="00025BE7">
              <w:rPr>
                <w:b/>
                <w:bCs/>
                <w:iCs/>
              </w:rPr>
              <w:t>Karty pracy ucznia</w:t>
            </w:r>
            <w:r>
              <w:rPr>
                <w:iCs/>
              </w:rPr>
              <w:t>. Zakres podstawowy. Nowa edycja 2023</w:t>
            </w:r>
            <w:r w:rsidR="004660C7">
              <w:rPr>
                <w:iCs/>
              </w:rPr>
              <w:t>-</w:t>
            </w:r>
            <w:r>
              <w:rPr>
                <w:iCs/>
              </w:rPr>
              <w:t>202</w:t>
            </w:r>
            <w:r w:rsidR="004660C7">
              <w:rPr>
                <w:iCs/>
              </w:rPr>
              <w:t>5</w:t>
            </w:r>
            <w:r>
              <w:rPr>
                <w:iCs/>
              </w:rPr>
              <w:t xml:space="preserve"> </w:t>
            </w:r>
          </w:p>
          <w:p w14:paraId="7FF8A206" w14:textId="77777777" w:rsidR="00BA7695" w:rsidRDefault="00BA7695" w:rsidP="00BA7695">
            <w:pPr>
              <w:jc w:val="right"/>
              <w:rPr>
                <w:iCs/>
              </w:rPr>
            </w:pPr>
            <w:r w:rsidRPr="00025BE7">
              <w:rPr>
                <w:iCs/>
              </w:rPr>
              <w:t>Wydawnictwo: Nowa Era</w:t>
            </w:r>
          </w:p>
          <w:p w14:paraId="12C55A4C" w14:textId="373F1533" w:rsidR="00BA7695" w:rsidRDefault="00BA7695" w:rsidP="005C0512">
            <w:pPr>
              <w:jc w:val="right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4E4" w14:textId="6EA988AC" w:rsidR="002E2970" w:rsidRPr="005C0512" w:rsidRDefault="00C15E65" w:rsidP="00C504A7">
            <w:pPr>
              <w:jc w:val="center"/>
              <w:rPr>
                <w:iCs/>
                <w:highlight w:val="yellow"/>
              </w:rPr>
            </w:pPr>
            <w:r w:rsidRPr="00DA382A">
              <w:rPr>
                <w:iCs/>
              </w:rPr>
              <w:t>1</w:t>
            </w:r>
            <w:r w:rsidR="00BA7695">
              <w:rPr>
                <w:iCs/>
              </w:rPr>
              <w:t>150</w:t>
            </w:r>
            <w:r w:rsidRPr="00DA382A">
              <w:rPr>
                <w:iCs/>
              </w:rPr>
              <w:t>/3/202</w:t>
            </w:r>
            <w:r w:rsidR="00BA7695">
              <w:rPr>
                <w:iCs/>
              </w:rPr>
              <w:t>4</w:t>
            </w:r>
          </w:p>
        </w:tc>
      </w:tr>
      <w:tr w:rsidR="00881A3F" w14:paraId="17313D3C" w14:textId="77777777" w:rsidTr="00114A70">
        <w:trPr>
          <w:cantSplit/>
          <w:trHeight w:val="149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884C69" w14:textId="2EDF6709" w:rsidR="00881A3F" w:rsidRDefault="00E2552A" w:rsidP="00881A3F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KACJA OBYWATELSKA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4B81" w14:textId="48C23AB0" w:rsidR="00AF225C" w:rsidRPr="006E65E3" w:rsidRDefault="00AF225C" w:rsidP="00AF225C">
            <w:pPr>
              <w:rPr>
                <w:color w:val="000000" w:themeColor="text1"/>
              </w:rPr>
            </w:pPr>
            <w:r w:rsidRPr="006E65E3">
              <w:rPr>
                <w:color w:val="000000" w:themeColor="text1"/>
              </w:rPr>
              <w:t xml:space="preserve">Tragarz Michał, </w:t>
            </w:r>
            <w:r>
              <w:rPr>
                <w:color w:val="000000" w:themeColor="text1"/>
              </w:rPr>
              <w:t>F</w:t>
            </w:r>
            <w:r w:rsidRPr="006E65E3">
              <w:rPr>
                <w:color w:val="000000" w:themeColor="text1"/>
              </w:rPr>
              <w:t>lis Rafał, Drelich Stanisław</w:t>
            </w:r>
            <w:r w:rsidR="00183C53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Krawczyk Elżbieta</w:t>
            </w:r>
          </w:p>
          <w:p w14:paraId="78D2781D" w14:textId="7DEFF794" w:rsidR="00AF225C" w:rsidRDefault="00AF225C" w:rsidP="00AF225C">
            <w:pPr>
              <w:rPr>
                <w:color w:val="000000" w:themeColor="text1"/>
              </w:rPr>
            </w:pPr>
            <w:r w:rsidRPr="00AF225C">
              <w:rPr>
                <w:b/>
                <w:bCs/>
                <w:color w:val="000000" w:themeColor="text1"/>
              </w:rPr>
              <w:t>Masz wpływ cz.2</w:t>
            </w:r>
            <w:r w:rsidRPr="006E65E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Edukacja Obywatelska.</w:t>
            </w:r>
            <w:r w:rsidRPr="006E65E3">
              <w:rPr>
                <w:color w:val="000000" w:themeColor="text1"/>
              </w:rPr>
              <w:t xml:space="preserve"> Podręcznik </w:t>
            </w:r>
            <w:r>
              <w:rPr>
                <w:color w:val="000000" w:themeColor="text1"/>
              </w:rPr>
              <w:t>dla liceum i technikum.</w:t>
            </w:r>
          </w:p>
          <w:p w14:paraId="5C72A962" w14:textId="77777777" w:rsidR="00AF225C" w:rsidRPr="006E65E3" w:rsidRDefault="00AF225C" w:rsidP="00AF225C">
            <w:pPr>
              <w:rPr>
                <w:color w:val="000000" w:themeColor="text1"/>
              </w:rPr>
            </w:pPr>
          </w:p>
          <w:p w14:paraId="7BE7F8CF" w14:textId="3D56F23D" w:rsidR="00881A3F" w:rsidRPr="00881A3F" w:rsidRDefault="00AF225C" w:rsidP="00AF225C">
            <w:pPr>
              <w:tabs>
                <w:tab w:val="left" w:pos="1185"/>
              </w:tabs>
              <w:jc w:val="right"/>
            </w:pPr>
            <w:r w:rsidRPr="006E65E3">
              <w:rPr>
                <w:color w:val="000000" w:themeColor="text1"/>
              </w:rPr>
              <w:t>Wydawnictwo: Nowa Era</w:t>
            </w:r>
            <w:r w:rsidR="00881A3F">
              <w:tab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24E6" w14:textId="6404B888" w:rsidR="00881A3F" w:rsidRPr="00DA382A" w:rsidRDefault="00AF225C" w:rsidP="00C504A7">
            <w:pPr>
              <w:jc w:val="center"/>
              <w:rPr>
                <w:iCs/>
              </w:rPr>
            </w:pPr>
            <w:r>
              <w:rPr>
                <w:iCs/>
              </w:rPr>
              <w:t>1236/2/2026</w:t>
            </w:r>
          </w:p>
        </w:tc>
      </w:tr>
      <w:tr w:rsidR="002E2970" w14:paraId="005AC0F6" w14:textId="77777777" w:rsidTr="00114A70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F78346" w14:textId="77777777" w:rsidR="002E2970" w:rsidRDefault="00025AD0" w:rsidP="00C50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EOGRAFIA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CDAE" w14:textId="77777777" w:rsidR="00025AD0" w:rsidRPr="000D52CA" w:rsidRDefault="001B3F66" w:rsidP="00025AD0">
            <w:pPr>
              <w:rPr>
                <w:iCs/>
              </w:rPr>
            </w:pPr>
            <w:r w:rsidRPr="000D52CA">
              <w:t>T.Rachwał, R.Uliszak, K.Wiederman, P.Kroh</w:t>
            </w:r>
          </w:p>
          <w:p w14:paraId="75A636FE" w14:textId="24B41BF3" w:rsidR="001B3F66" w:rsidRPr="000D52CA" w:rsidRDefault="000D52CA" w:rsidP="001B3F66">
            <w:r w:rsidRPr="000D52CA">
              <w:rPr>
                <w:b/>
                <w:bCs/>
              </w:rPr>
              <w:t>Nowe o</w:t>
            </w:r>
            <w:r w:rsidR="00025AD0" w:rsidRPr="000D52CA">
              <w:rPr>
                <w:b/>
                <w:bCs/>
              </w:rPr>
              <w:t xml:space="preserve">blicza geografii 2. </w:t>
            </w:r>
            <w:r w:rsidR="00025AD0" w:rsidRPr="000D52CA">
              <w:rPr>
                <w:bCs/>
              </w:rPr>
              <w:t>Podręcznik</w:t>
            </w:r>
            <w:r w:rsidR="001B3F66" w:rsidRPr="000D52CA">
              <w:rPr>
                <w:bCs/>
              </w:rPr>
              <w:t xml:space="preserve"> dla</w:t>
            </w:r>
            <w:r w:rsidR="001B3F66" w:rsidRPr="000D52CA">
              <w:t xml:space="preserve"> liceum ogólnokształcącego i technikum. Zakres podstawowy.</w:t>
            </w:r>
          </w:p>
          <w:p w14:paraId="0CD84BA9" w14:textId="59C8BAC7" w:rsidR="00AA40C6" w:rsidRPr="000D52CA" w:rsidRDefault="00AA40C6" w:rsidP="00AA40C6">
            <w:pPr>
              <w:rPr>
                <w:b/>
                <w:bCs/>
              </w:rPr>
            </w:pPr>
            <w:r w:rsidRPr="000D52CA">
              <w:rPr>
                <w:b/>
                <w:bCs/>
              </w:rPr>
              <w:t>Atlas geograficzny dla liceum ogólnokształcącego i technikum</w:t>
            </w:r>
            <w:r w:rsidR="00832440" w:rsidRPr="000D52CA">
              <w:rPr>
                <w:b/>
                <w:bCs/>
              </w:rPr>
              <w:t>.</w:t>
            </w:r>
          </w:p>
          <w:p w14:paraId="0498A39E" w14:textId="04B250A5" w:rsidR="00B10189" w:rsidRPr="000D52CA" w:rsidRDefault="00B10189" w:rsidP="00B10189">
            <w:pPr>
              <w:jc w:val="right"/>
            </w:pPr>
            <w:r w:rsidRPr="000D52CA">
              <w:t>Wydawnictwo</w:t>
            </w:r>
            <w:r w:rsidR="00832440" w:rsidRPr="000D52CA">
              <w:t>:</w:t>
            </w:r>
            <w:r w:rsidRPr="000D52CA">
              <w:t xml:space="preserve"> Nowa Era</w:t>
            </w:r>
          </w:p>
          <w:p w14:paraId="6EC98E48" w14:textId="77777777" w:rsidR="00716A42" w:rsidRPr="000D52CA" w:rsidRDefault="00716A42" w:rsidP="00716A42">
            <w:pPr>
              <w:jc w:val="right"/>
              <w:rPr>
                <w:i/>
              </w:rPr>
            </w:pPr>
            <w:r w:rsidRPr="000D52CA">
              <w:rPr>
                <w:i/>
              </w:rPr>
              <w:t>KONTYNUACJA Z KLASY II</w:t>
            </w:r>
          </w:p>
          <w:p w14:paraId="1D63777F" w14:textId="77777777" w:rsidR="00832440" w:rsidRPr="000D52CA" w:rsidRDefault="00832440" w:rsidP="00716A42">
            <w:pPr>
              <w:jc w:val="right"/>
              <w:rPr>
                <w:i/>
              </w:rPr>
            </w:pPr>
          </w:p>
          <w:p w14:paraId="45644E9A" w14:textId="3C673075" w:rsidR="002E2970" w:rsidRPr="000D52CA" w:rsidRDefault="00B10189" w:rsidP="00716A42">
            <w:r w:rsidRPr="000D52CA">
              <w:t>Czesław Adamiak, Anna Dubownik</w:t>
            </w:r>
            <w:r w:rsidR="00C200A8" w:rsidRPr="000D52CA">
              <w:t xml:space="preserve"> Marcin Świtoniak , Marcin Nowak, Barbara Szyda.</w:t>
            </w:r>
          </w:p>
          <w:p w14:paraId="342839E5" w14:textId="6F5DD5F2" w:rsidR="00B10189" w:rsidRPr="000D52CA" w:rsidRDefault="000D52CA" w:rsidP="00B10189">
            <w:r w:rsidRPr="000D52CA">
              <w:rPr>
                <w:b/>
              </w:rPr>
              <w:t>Nowe o</w:t>
            </w:r>
            <w:r w:rsidR="00B10189" w:rsidRPr="000D52CA">
              <w:rPr>
                <w:b/>
              </w:rPr>
              <w:t>blicza geografii 3.</w:t>
            </w:r>
            <w:r w:rsidR="00B10189" w:rsidRPr="000D52CA">
              <w:t xml:space="preserve"> </w:t>
            </w:r>
            <w:r w:rsidR="00B10189" w:rsidRPr="000D52CA">
              <w:rPr>
                <w:bCs/>
              </w:rPr>
              <w:t>Podręcznik dla</w:t>
            </w:r>
            <w:r w:rsidR="00B10189" w:rsidRPr="000D52CA">
              <w:t xml:space="preserve"> liceum ogólnokształcącego i technikum. Zakres podstawowy.</w:t>
            </w:r>
          </w:p>
          <w:p w14:paraId="0641D8C4" w14:textId="47CC7014" w:rsidR="00B10189" w:rsidRPr="000D52CA" w:rsidRDefault="00B10189" w:rsidP="00B10189">
            <w:pPr>
              <w:jc w:val="right"/>
            </w:pPr>
            <w:r w:rsidRPr="000D52CA">
              <w:t>Wydawnictwo</w:t>
            </w:r>
            <w:r w:rsidR="00832440" w:rsidRPr="000D52CA">
              <w:t>:</w:t>
            </w:r>
            <w:r w:rsidRPr="000D52CA">
              <w:t xml:space="preserve"> Nowa Era</w:t>
            </w:r>
          </w:p>
          <w:p w14:paraId="27259120" w14:textId="77777777" w:rsidR="00B10189" w:rsidRPr="00E2552A" w:rsidRDefault="00B10189" w:rsidP="00716A42">
            <w:pPr>
              <w:rPr>
                <w:color w:val="EE000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3BC2" w14:textId="5EF07752" w:rsidR="001B3F66" w:rsidRDefault="000D52CA" w:rsidP="00716A42">
            <w:pPr>
              <w:rPr>
                <w:iCs/>
              </w:rPr>
            </w:pPr>
            <w:r>
              <w:rPr>
                <w:iCs/>
              </w:rPr>
              <w:t>1212</w:t>
            </w:r>
            <w:r w:rsidR="001B3F66" w:rsidRPr="001B3F66">
              <w:rPr>
                <w:iCs/>
              </w:rPr>
              <w:t>/2/202</w:t>
            </w:r>
            <w:r>
              <w:rPr>
                <w:iCs/>
              </w:rPr>
              <w:t>5</w:t>
            </w:r>
          </w:p>
          <w:p w14:paraId="332A7817" w14:textId="77777777" w:rsidR="00B10189" w:rsidRDefault="00B10189" w:rsidP="00716A42">
            <w:pPr>
              <w:rPr>
                <w:iCs/>
              </w:rPr>
            </w:pPr>
          </w:p>
          <w:p w14:paraId="7F4DD26F" w14:textId="77777777" w:rsidR="00B10189" w:rsidRDefault="00B10189" w:rsidP="00716A42">
            <w:pPr>
              <w:rPr>
                <w:iCs/>
              </w:rPr>
            </w:pPr>
          </w:p>
          <w:p w14:paraId="678EE27C" w14:textId="77777777" w:rsidR="00B10189" w:rsidRDefault="00B10189" w:rsidP="00716A42">
            <w:pPr>
              <w:rPr>
                <w:iCs/>
              </w:rPr>
            </w:pPr>
          </w:p>
          <w:p w14:paraId="6F939A1E" w14:textId="77777777" w:rsidR="00B10189" w:rsidRDefault="00B10189" w:rsidP="00716A42">
            <w:pPr>
              <w:rPr>
                <w:iCs/>
              </w:rPr>
            </w:pPr>
          </w:p>
          <w:p w14:paraId="2ADA6459" w14:textId="77777777" w:rsidR="00832440" w:rsidRDefault="00832440" w:rsidP="00716A42">
            <w:pPr>
              <w:rPr>
                <w:iCs/>
              </w:rPr>
            </w:pPr>
          </w:p>
          <w:p w14:paraId="75BFBDF2" w14:textId="77777777" w:rsidR="00832440" w:rsidRDefault="00832440" w:rsidP="00716A42">
            <w:pPr>
              <w:rPr>
                <w:iCs/>
              </w:rPr>
            </w:pPr>
          </w:p>
          <w:p w14:paraId="0C8C6065" w14:textId="1A0D403B" w:rsidR="00B10189" w:rsidRPr="005C0512" w:rsidRDefault="000D52CA" w:rsidP="00716A42">
            <w:pPr>
              <w:rPr>
                <w:iCs/>
                <w:highlight w:val="yellow"/>
              </w:rPr>
            </w:pPr>
            <w:r>
              <w:rPr>
                <w:iCs/>
              </w:rPr>
              <w:t>1212</w:t>
            </w:r>
            <w:r w:rsidR="00B10189">
              <w:rPr>
                <w:iCs/>
              </w:rPr>
              <w:t>/3/202</w:t>
            </w:r>
            <w:r>
              <w:rPr>
                <w:iCs/>
              </w:rPr>
              <w:t>5</w:t>
            </w:r>
          </w:p>
        </w:tc>
      </w:tr>
      <w:tr w:rsidR="002E2970" w14:paraId="3BB4EE43" w14:textId="77777777" w:rsidTr="00114A70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A94EAC" w14:textId="77777777" w:rsidR="002E2970" w:rsidRDefault="00025AD0" w:rsidP="00C50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E3E4" w14:textId="77777777" w:rsidR="00025AD0" w:rsidRPr="00477789" w:rsidRDefault="00025AD0" w:rsidP="00025AD0">
            <w:r w:rsidRPr="00477789">
              <w:t>Anna Helmin, Jolanta Holeczek</w:t>
            </w:r>
            <w:r w:rsidRPr="00477789">
              <w:rPr>
                <w:iCs/>
              </w:rPr>
              <w:t xml:space="preserve"> </w:t>
            </w:r>
          </w:p>
          <w:p w14:paraId="3AA28E06" w14:textId="09E35421" w:rsidR="00025AD0" w:rsidRPr="00477789" w:rsidRDefault="00477789" w:rsidP="00025AD0">
            <w:r w:rsidRPr="00477789">
              <w:rPr>
                <w:b/>
                <w:bCs/>
              </w:rPr>
              <w:t xml:space="preserve">Nowa </w:t>
            </w:r>
            <w:r w:rsidR="00025AD0" w:rsidRPr="00477789">
              <w:rPr>
                <w:b/>
                <w:bCs/>
              </w:rPr>
              <w:t xml:space="preserve">Biologia na czasie 2. </w:t>
            </w:r>
            <w:r w:rsidR="00025AD0" w:rsidRPr="00477789">
              <w:t xml:space="preserve">Podręcznik. Zakres podstawowy. Klasa 2. Liceum i technikum. </w:t>
            </w:r>
          </w:p>
          <w:p w14:paraId="092F611D" w14:textId="57E6ED44" w:rsidR="002E2970" w:rsidRPr="00477789" w:rsidRDefault="00025AD0" w:rsidP="00025AD0">
            <w:pPr>
              <w:jc w:val="right"/>
              <w:rPr>
                <w:iCs/>
              </w:rPr>
            </w:pPr>
            <w:r w:rsidRPr="00477789">
              <w:rPr>
                <w:iCs/>
              </w:rPr>
              <w:t>Wydawnictwo</w:t>
            </w:r>
            <w:r w:rsidR="00832440" w:rsidRPr="00477789">
              <w:rPr>
                <w:iCs/>
              </w:rPr>
              <w:t>:</w:t>
            </w:r>
            <w:r w:rsidRPr="00477789">
              <w:rPr>
                <w:iCs/>
              </w:rPr>
              <w:t xml:space="preserve"> Nowa Era</w:t>
            </w:r>
          </w:p>
          <w:p w14:paraId="79AD3C58" w14:textId="77777777" w:rsidR="00620435" w:rsidRPr="00477789" w:rsidRDefault="00620435" w:rsidP="00025AD0">
            <w:pPr>
              <w:jc w:val="right"/>
              <w:rPr>
                <w:i/>
                <w:iCs/>
              </w:rPr>
            </w:pPr>
            <w:r w:rsidRPr="00477789">
              <w:rPr>
                <w:i/>
                <w:iCs/>
              </w:rPr>
              <w:t>KONTYNUACJA Z KLASY II</w:t>
            </w:r>
          </w:p>
          <w:p w14:paraId="05F0FF9F" w14:textId="77777777" w:rsidR="00620435" w:rsidRPr="00E2552A" w:rsidRDefault="00620435" w:rsidP="00025AD0">
            <w:pPr>
              <w:jc w:val="right"/>
              <w:rPr>
                <w:color w:val="EE000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2FC9" w14:textId="604F9D37" w:rsidR="002E2970" w:rsidRPr="00FC58AE" w:rsidRDefault="00FC58AE" w:rsidP="00C504A7">
            <w:pPr>
              <w:jc w:val="center"/>
              <w:rPr>
                <w:iCs/>
              </w:rPr>
            </w:pPr>
            <w:r w:rsidRPr="00FC58AE">
              <w:rPr>
                <w:iCs/>
              </w:rPr>
              <w:t>1</w:t>
            </w:r>
            <w:r w:rsidR="00477789">
              <w:rPr>
                <w:iCs/>
              </w:rPr>
              <w:t>221</w:t>
            </w:r>
            <w:r w:rsidRPr="00FC58AE">
              <w:rPr>
                <w:iCs/>
              </w:rPr>
              <w:t>/2/202</w:t>
            </w:r>
            <w:r w:rsidR="00477789">
              <w:rPr>
                <w:iCs/>
              </w:rPr>
              <w:t>5</w:t>
            </w:r>
          </w:p>
        </w:tc>
      </w:tr>
      <w:tr w:rsidR="002E2970" w14:paraId="774339D3" w14:textId="77777777" w:rsidTr="00114A70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255BAE" w14:textId="77777777" w:rsidR="002E2970" w:rsidRDefault="00143410" w:rsidP="002E2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E5CB" w14:textId="77777777" w:rsidR="00143410" w:rsidRPr="00477789" w:rsidRDefault="00143410" w:rsidP="00143410">
            <w:r w:rsidRPr="00477789">
              <w:t xml:space="preserve">Ryszard M. Janiuk, Małgorzata Chmurska, Gabriela Osiecka, Witold Anusiak, Marcin Sobczak </w:t>
            </w:r>
          </w:p>
          <w:p w14:paraId="718E96CD" w14:textId="1770F49D" w:rsidR="00143410" w:rsidRPr="00477789" w:rsidRDefault="00143410" w:rsidP="00143410">
            <w:pPr>
              <w:rPr>
                <w:bCs/>
              </w:rPr>
            </w:pPr>
            <w:r w:rsidRPr="00477789">
              <w:rPr>
                <w:b/>
              </w:rPr>
              <w:t>Chemia</w:t>
            </w:r>
            <w:r w:rsidR="0032109B" w:rsidRPr="00477789">
              <w:rPr>
                <w:b/>
              </w:rPr>
              <w:t xml:space="preserve"> 2</w:t>
            </w:r>
            <w:r w:rsidRPr="00477789">
              <w:rPr>
                <w:b/>
              </w:rPr>
              <w:t xml:space="preserve">. </w:t>
            </w:r>
            <w:r w:rsidRPr="00477789">
              <w:rPr>
                <w:bCs/>
              </w:rPr>
              <w:t>Podręcznik dla liceum i technikum do zakresu podstawowego.</w:t>
            </w:r>
            <w:r w:rsidRPr="00477789">
              <w:rPr>
                <w:b/>
              </w:rPr>
              <w:t xml:space="preserve"> </w:t>
            </w:r>
            <w:r w:rsidR="00477789" w:rsidRPr="00477789">
              <w:rPr>
                <w:bCs/>
              </w:rPr>
              <w:t>Nowa ed</w:t>
            </w:r>
            <w:r w:rsidR="00183C53">
              <w:rPr>
                <w:bCs/>
              </w:rPr>
              <w:t>y</w:t>
            </w:r>
            <w:r w:rsidR="00477789" w:rsidRPr="00477789">
              <w:rPr>
                <w:bCs/>
              </w:rPr>
              <w:t>cja.</w:t>
            </w:r>
          </w:p>
          <w:p w14:paraId="1A8A0110" w14:textId="51292963" w:rsidR="002E2970" w:rsidRPr="00477789" w:rsidRDefault="00143410" w:rsidP="005C0512">
            <w:pPr>
              <w:jc w:val="right"/>
              <w:rPr>
                <w:iCs/>
              </w:rPr>
            </w:pPr>
            <w:r w:rsidRPr="00477789">
              <w:rPr>
                <w:iCs/>
              </w:rPr>
              <w:t>Wydawnictwo</w:t>
            </w:r>
            <w:r w:rsidR="00832440" w:rsidRPr="00477789">
              <w:rPr>
                <w:iCs/>
              </w:rPr>
              <w:t>:</w:t>
            </w:r>
            <w:r w:rsidRPr="00477789">
              <w:rPr>
                <w:iCs/>
              </w:rPr>
              <w:t xml:space="preserve"> WSiP</w:t>
            </w:r>
          </w:p>
          <w:p w14:paraId="063C328F" w14:textId="035AB2DF" w:rsidR="005C06CE" w:rsidRPr="00E2552A" w:rsidRDefault="005C06CE" w:rsidP="005C0512">
            <w:pPr>
              <w:jc w:val="right"/>
              <w:rPr>
                <w:i/>
                <w:color w:val="EE0000"/>
              </w:rPr>
            </w:pPr>
            <w:r w:rsidRPr="00477789">
              <w:rPr>
                <w:i/>
              </w:rPr>
              <w:t>KONTYNUACJA Z KLASY I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73B9" w14:textId="5787534C" w:rsidR="00143410" w:rsidRPr="005C0512" w:rsidRDefault="00143410" w:rsidP="00AE7816">
            <w:pPr>
              <w:rPr>
                <w:iCs/>
                <w:highlight w:val="yellow"/>
              </w:rPr>
            </w:pPr>
            <w:r w:rsidRPr="00AE7816">
              <w:rPr>
                <w:color w:val="000000"/>
                <w:sz w:val="23"/>
                <w:szCs w:val="23"/>
                <w:shd w:val="clear" w:color="auto" w:fill="FFFFFF"/>
              </w:rPr>
              <w:t>1024/</w:t>
            </w:r>
            <w:r w:rsidR="005C06CE">
              <w:rPr>
                <w:color w:val="000000"/>
                <w:sz w:val="23"/>
                <w:szCs w:val="23"/>
                <w:shd w:val="clear" w:color="auto" w:fill="FFFFFF"/>
              </w:rPr>
              <w:t>2</w:t>
            </w:r>
            <w:r w:rsidRPr="00AE7816">
              <w:rPr>
                <w:color w:val="000000"/>
                <w:sz w:val="23"/>
                <w:szCs w:val="23"/>
                <w:shd w:val="clear" w:color="auto" w:fill="FFFFFF"/>
              </w:rPr>
              <w:t>/20</w:t>
            </w:r>
            <w:r w:rsidR="005C06CE">
              <w:rPr>
                <w:color w:val="000000"/>
                <w:sz w:val="23"/>
                <w:szCs w:val="23"/>
                <w:shd w:val="clear" w:color="auto" w:fill="FFFFFF"/>
              </w:rPr>
              <w:t>23/z1</w:t>
            </w:r>
          </w:p>
        </w:tc>
      </w:tr>
      <w:tr w:rsidR="00C504A7" w14:paraId="25F1D101" w14:textId="77777777" w:rsidTr="00114A70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0E47A4" w14:textId="77777777" w:rsidR="00C504A7" w:rsidRDefault="00C504A7" w:rsidP="002E2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5C39" w14:textId="3E37B41D" w:rsidR="00F67DA5" w:rsidRPr="00477789" w:rsidRDefault="004B3849" w:rsidP="00C504A7">
            <w:r w:rsidRPr="00477789">
              <w:t>Marcin Braun, Weronika Śliwa</w:t>
            </w:r>
          </w:p>
          <w:p w14:paraId="068CA6A6" w14:textId="5A78FB2F" w:rsidR="00C504A7" w:rsidRPr="00477789" w:rsidRDefault="00477789" w:rsidP="00C504A7">
            <w:r w:rsidRPr="00477789">
              <w:rPr>
                <w:b/>
                <w:bCs/>
              </w:rPr>
              <w:t>Nowe o</w:t>
            </w:r>
            <w:r w:rsidR="004B3849" w:rsidRPr="00477789">
              <w:rPr>
                <w:b/>
                <w:bCs/>
              </w:rPr>
              <w:t>dkryć fizykę</w:t>
            </w:r>
            <w:r w:rsidR="00F67DA5" w:rsidRPr="00477789">
              <w:rPr>
                <w:b/>
                <w:bCs/>
              </w:rPr>
              <w:t xml:space="preserve"> 3</w:t>
            </w:r>
            <w:r w:rsidR="00F67DA5" w:rsidRPr="00477789">
              <w:t xml:space="preserve">. </w:t>
            </w:r>
            <w:r w:rsidR="004B3849" w:rsidRPr="00477789">
              <w:t>Podręcznik dla liceum i technikum</w:t>
            </w:r>
            <w:r w:rsidR="004B3849" w:rsidRPr="00477789">
              <w:rPr>
                <w:b/>
                <w:bCs/>
              </w:rPr>
              <w:t xml:space="preserve">. </w:t>
            </w:r>
            <w:r w:rsidR="00C504A7" w:rsidRPr="00477789">
              <w:t>Zakres podstawowy.</w:t>
            </w:r>
            <w:r w:rsidR="00C504A7" w:rsidRPr="00477789">
              <w:rPr>
                <w:b/>
                <w:bCs/>
              </w:rPr>
              <w:t xml:space="preserve"> </w:t>
            </w:r>
          </w:p>
          <w:p w14:paraId="5CE1E5D3" w14:textId="55AB1D98" w:rsidR="00C504A7" w:rsidRPr="00E2552A" w:rsidRDefault="00C504A7" w:rsidP="005C0512">
            <w:pPr>
              <w:jc w:val="right"/>
              <w:rPr>
                <w:color w:val="EE0000"/>
              </w:rPr>
            </w:pPr>
            <w:r w:rsidRPr="00477789">
              <w:t>Wydawnictwo</w:t>
            </w:r>
            <w:r w:rsidR="00F67DA5" w:rsidRPr="00477789">
              <w:t xml:space="preserve">: </w:t>
            </w:r>
            <w:r w:rsidR="004B3849" w:rsidRPr="00477789">
              <w:t>Nowa Er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C058" w14:textId="34AA42B8" w:rsidR="00C504A7" w:rsidRPr="00F67DA5" w:rsidRDefault="00F67DA5" w:rsidP="00C504A7">
            <w:pPr>
              <w:jc w:val="center"/>
              <w:rPr>
                <w:iCs/>
              </w:rPr>
            </w:pPr>
            <w:r w:rsidRPr="00F67DA5">
              <w:rPr>
                <w:iCs/>
              </w:rPr>
              <w:t>1</w:t>
            </w:r>
            <w:r w:rsidR="00477789">
              <w:rPr>
                <w:iCs/>
              </w:rPr>
              <w:t>224</w:t>
            </w:r>
            <w:r w:rsidR="00997641">
              <w:rPr>
                <w:iCs/>
              </w:rPr>
              <w:t>/</w:t>
            </w:r>
            <w:r w:rsidRPr="00F67DA5">
              <w:rPr>
                <w:iCs/>
              </w:rPr>
              <w:t>3/202</w:t>
            </w:r>
            <w:r w:rsidR="00477789">
              <w:rPr>
                <w:iCs/>
              </w:rPr>
              <w:t>6</w:t>
            </w:r>
          </w:p>
        </w:tc>
      </w:tr>
      <w:tr w:rsidR="00114A70" w14:paraId="18FC6EB4" w14:textId="77777777" w:rsidTr="00183C53">
        <w:trPr>
          <w:cantSplit/>
          <w:trHeight w:val="25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96C980" w14:textId="0F239206" w:rsidR="00114A70" w:rsidRPr="005566DB" w:rsidRDefault="00114A70" w:rsidP="00183C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8475" w14:textId="77777777" w:rsidR="00114A70" w:rsidRPr="00E2552A" w:rsidRDefault="00114A70" w:rsidP="00114A70">
            <w:pPr>
              <w:jc w:val="right"/>
              <w:rPr>
                <w:color w:val="EE0000"/>
              </w:rPr>
            </w:pPr>
          </w:p>
          <w:p w14:paraId="732F6A5F" w14:textId="77777777" w:rsidR="007A4818" w:rsidRPr="00BB009B" w:rsidRDefault="007A4818" w:rsidP="007A4818">
            <w:r w:rsidRPr="00BB009B">
              <w:t>Janusz Mazur, Paweł Perekietka, Zbigniew Talaga, Janusz Wierzbicki</w:t>
            </w:r>
          </w:p>
          <w:p w14:paraId="7D10AC6E" w14:textId="720C8113" w:rsidR="007A4818" w:rsidRPr="00BB009B" w:rsidRDefault="007A4818" w:rsidP="007A4818">
            <w:pPr>
              <w:rPr>
                <w:b/>
                <w:bCs/>
              </w:rPr>
            </w:pPr>
            <w:r w:rsidRPr="00BB009B">
              <w:rPr>
                <w:b/>
                <w:bCs/>
              </w:rPr>
              <w:t xml:space="preserve">Nowa Informatyka na czasie </w:t>
            </w:r>
            <w:r>
              <w:rPr>
                <w:b/>
                <w:bCs/>
              </w:rPr>
              <w:t>3</w:t>
            </w:r>
            <w:r w:rsidRPr="00BB009B">
              <w:rPr>
                <w:b/>
                <w:bCs/>
              </w:rPr>
              <w:t xml:space="preserve">. </w:t>
            </w:r>
            <w:r w:rsidRPr="00BB009B">
              <w:t xml:space="preserve">Podręcznik. Liceum i technikum. Zakres podstawowy. </w:t>
            </w:r>
          </w:p>
          <w:p w14:paraId="03B3E3C9" w14:textId="77777777" w:rsidR="007A4818" w:rsidRPr="00BB009B" w:rsidRDefault="007A4818" w:rsidP="007A4818">
            <w:pPr>
              <w:jc w:val="right"/>
            </w:pPr>
            <w:r w:rsidRPr="00BB009B">
              <w:t>Wydawnictwo: Nowa Era</w:t>
            </w:r>
          </w:p>
          <w:p w14:paraId="74BCFA87" w14:textId="27D33216" w:rsidR="00114A70" w:rsidRPr="00E2552A" w:rsidRDefault="00114A70" w:rsidP="00183C53">
            <w:pPr>
              <w:rPr>
                <w:color w:val="EE000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4BE" w14:textId="08FEA6DB" w:rsidR="00114A70" w:rsidRPr="005C0512" w:rsidRDefault="0040388B" w:rsidP="00114A70">
            <w:pPr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>1</w:t>
            </w:r>
            <w:r w:rsidR="00611C1D">
              <w:rPr>
                <w:iCs/>
              </w:rPr>
              <w:t>2</w:t>
            </w:r>
            <w:r>
              <w:rPr>
                <w:iCs/>
              </w:rPr>
              <w:t>20</w:t>
            </w:r>
            <w:r w:rsidR="00114A70" w:rsidRPr="00DD59DC">
              <w:rPr>
                <w:iCs/>
              </w:rPr>
              <w:t>/3/202</w:t>
            </w:r>
            <w:r>
              <w:rPr>
                <w:iCs/>
              </w:rPr>
              <w:t>6</w:t>
            </w:r>
          </w:p>
        </w:tc>
      </w:tr>
      <w:tr w:rsidR="00114A70" w14:paraId="46D39F7E" w14:textId="77777777" w:rsidTr="00114A70">
        <w:trPr>
          <w:cantSplit/>
          <w:trHeight w:val="11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B6AFA7" w14:textId="6D1694C4" w:rsidR="00114A70" w:rsidRDefault="00114A70" w:rsidP="00114A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KACJA ZDROWOTNA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77ED" w14:textId="65DCEC24" w:rsidR="00114A70" w:rsidRPr="00E2552A" w:rsidRDefault="00114A70" w:rsidP="00114A70">
            <w:pPr>
              <w:rPr>
                <w:b/>
                <w:bCs/>
                <w:i/>
                <w:iCs/>
                <w:color w:val="EE0000"/>
              </w:rPr>
            </w:pPr>
            <w:r w:rsidRPr="00246CD6">
              <w:rPr>
                <w:b/>
                <w:bCs/>
                <w:i/>
                <w:iCs/>
              </w:rPr>
              <w:t>INFORMACJA WE WRZEŚNIU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AC46" w14:textId="77777777" w:rsidR="00114A70" w:rsidRPr="005C0512" w:rsidRDefault="00114A70" w:rsidP="00114A70">
            <w:pPr>
              <w:jc w:val="center"/>
              <w:rPr>
                <w:iCs/>
                <w:highlight w:val="yellow"/>
              </w:rPr>
            </w:pPr>
          </w:p>
        </w:tc>
      </w:tr>
      <w:tr w:rsidR="00114A70" w14:paraId="1A09BF18" w14:textId="77777777" w:rsidTr="00114A70">
        <w:trPr>
          <w:cantSplit/>
          <w:trHeight w:val="37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403DDF" w14:textId="39415107" w:rsidR="00114A70" w:rsidRDefault="00114A70" w:rsidP="00114A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C441" w14:textId="65D2ED3B" w:rsidR="00114A70" w:rsidRDefault="00114A70" w:rsidP="00114A70">
            <w:r>
              <w:t>Ks. K. Mielnicki, E. Kondrak</w:t>
            </w:r>
          </w:p>
          <w:p w14:paraId="67E3DE0D" w14:textId="7E8D735C" w:rsidR="00114A70" w:rsidRPr="00DD47FE" w:rsidRDefault="00114A70" w:rsidP="00114A70">
            <w:pPr>
              <w:rPr>
                <w:b/>
                <w:bCs/>
              </w:rPr>
            </w:pPr>
            <w:r w:rsidRPr="00DD47FE">
              <w:rPr>
                <w:b/>
                <w:bCs/>
              </w:rPr>
              <w:t>Szczęśliwi, którzy żyją pełnią życia</w:t>
            </w:r>
            <w:r w:rsidR="00874B7F">
              <w:rPr>
                <w:b/>
                <w:bCs/>
              </w:rPr>
              <w:t>.</w:t>
            </w:r>
          </w:p>
          <w:p w14:paraId="021A8559" w14:textId="77777777" w:rsidR="00114A70" w:rsidRDefault="00114A70" w:rsidP="00114A70">
            <w:pPr>
              <w:jc w:val="right"/>
            </w:pPr>
          </w:p>
          <w:p w14:paraId="2B925D5E" w14:textId="19CE4AD8" w:rsidR="00114A70" w:rsidRDefault="00114A70" w:rsidP="00114A70">
            <w:pPr>
              <w:jc w:val="right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B252" w14:textId="5C55122F" w:rsidR="00114A70" w:rsidRPr="005C0512" w:rsidRDefault="00114A70" w:rsidP="00114A70">
            <w:pPr>
              <w:jc w:val="center"/>
              <w:rPr>
                <w:iCs/>
                <w:highlight w:val="yellow"/>
              </w:rPr>
            </w:pPr>
            <w:r w:rsidRPr="00DD47FE">
              <w:rPr>
                <w:iCs/>
              </w:rPr>
              <w:t>AZ-4</w:t>
            </w:r>
            <w:r>
              <w:rPr>
                <w:iCs/>
              </w:rPr>
              <w:t>3</w:t>
            </w:r>
            <w:r w:rsidRPr="00DD47FE">
              <w:rPr>
                <w:iCs/>
              </w:rPr>
              <w:t>-01/18</w:t>
            </w:r>
          </w:p>
        </w:tc>
      </w:tr>
      <w:tr w:rsidR="00114A70" w:rsidRPr="006B023F" w14:paraId="2E441C37" w14:textId="77777777" w:rsidTr="00114A70">
        <w:trPr>
          <w:cantSplit/>
          <w:trHeight w:val="43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E561A4" w14:textId="76859FAC" w:rsidR="00114A70" w:rsidRDefault="00114A70" w:rsidP="00114A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YKA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D4D6" w14:textId="77777777" w:rsidR="00114A70" w:rsidRDefault="00246CD6" w:rsidP="00246CD6">
            <w:pPr>
              <w:rPr>
                <w:b/>
                <w:bCs/>
                <w:i/>
                <w:iCs/>
              </w:rPr>
            </w:pPr>
            <w:r w:rsidRPr="00246CD6">
              <w:rPr>
                <w:b/>
                <w:bCs/>
                <w:i/>
                <w:iCs/>
              </w:rPr>
              <w:t>INFORMACJA WE WRZEŚNIU</w:t>
            </w:r>
          </w:p>
          <w:p w14:paraId="66DFAA31" w14:textId="0C397603" w:rsidR="00246CD6" w:rsidRDefault="00246CD6" w:rsidP="00246CD6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FCEF" w14:textId="6B9A5AA2" w:rsidR="00114A70" w:rsidRPr="006B023F" w:rsidRDefault="00114A70" w:rsidP="00114A70">
            <w:pPr>
              <w:jc w:val="center"/>
              <w:rPr>
                <w:iCs/>
              </w:rPr>
            </w:pPr>
          </w:p>
        </w:tc>
      </w:tr>
    </w:tbl>
    <w:p w14:paraId="1CAB4517" w14:textId="77777777" w:rsidR="004D1A90" w:rsidRDefault="004D1A90" w:rsidP="00A175A9">
      <w:pPr>
        <w:jc w:val="center"/>
      </w:pPr>
    </w:p>
    <w:tbl>
      <w:tblPr>
        <w:tblpPr w:leftFromText="141" w:rightFromText="141" w:vertAnchor="text" w:tblpX="-18104" w:tblpY="-7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</w:tblGrid>
      <w:tr w:rsidR="004D1A90" w14:paraId="123398C8" w14:textId="77777777" w:rsidTr="004D1A90">
        <w:trPr>
          <w:trHeight w:val="255"/>
        </w:trPr>
        <w:tc>
          <w:tcPr>
            <w:tcW w:w="750" w:type="dxa"/>
          </w:tcPr>
          <w:p w14:paraId="48AF8FFC" w14:textId="77777777" w:rsidR="004D1A90" w:rsidRDefault="004D1A90" w:rsidP="004D1A90">
            <w:pPr>
              <w:jc w:val="center"/>
            </w:pPr>
          </w:p>
        </w:tc>
      </w:tr>
    </w:tbl>
    <w:p w14:paraId="48BAFC4A" w14:textId="46C54E9D" w:rsidR="005518A2" w:rsidRPr="00A175A9" w:rsidRDefault="002E2970" w:rsidP="00A175A9">
      <w:pPr>
        <w:jc w:val="center"/>
        <w:rPr>
          <w:b/>
        </w:rPr>
      </w:pPr>
      <w:r>
        <w:br/>
      </w:r>
      <w:r w:rsidR="005518A2" w:rsidRPr="005518A2">
        <w:rPr>
          <w:b/>
        </w:rPr>
        <w:t xml:space="preserve">Przedmioty </w:t>
      </w:r>
      <w:r w:rsidR="00A36C2C">
        <w:rPr>
          <w:b/>
        </w:rPr>
        <w:t>zawodowe – klasa 3</w:t>
      </w:r>
      <w:r w:rsidR="005518A2" w:rsidRPr="005518A2">
        <w:rPr>
          <w:b/>
        </w:rPr>
        <w:t xml:space="preserve"> </w:t>
      </w:r>
    </w:p>
    <w:p w14:paraId="0E7D9A5B" w14:textId="77777777" w:rsidR="006C04B6" w:rsidRPr="006C04B6" w:rsidRDefault="006C04B6" w:rsidP="006C04B6">
      <w:pPr>
        <w:jc w:val="center"/>
        <w:rPr>
          <w:b/>
        </w:rPr>
      </w:pPr>
      <w:r w:rsidRPr="006C04B6">
        <w:t>KIERUNEK:</w:t>
      </w:r>
      <w:r w:rsidRPr="006C04B6">
        <w:rPr>
          <w:b/>
        </w:rPr>
        <w:t xml:space="preserve"> TECHNIK INFORMATYK</w:t>
      </w:r>
      <w:r w:rsidRPr="006C04B6">
        <w:rPr>
          <w:b/>
        </w:rPr>
        <w:br/>
      </w:r>
    </w:p>
    <w:tbl>
      <w:tblPr>
        <w:tblStyle w:val="Tabela-Siatka"/>
        <w:tblW w:w="10280" w:type="dxa"/>
        <w:jc w:val="center"/>
        <w:tblLayout w:type="fixed"/>
        <w:tblLook w:val="00A0" w:firstRow="1" w:lastRow="0" w:firstColumn="1" w:lastColumn="0" w:noHBand="0" w:noVBand="0"/>
      </w:tblPr>
      <w:tblGrid>
        <w:gridCol w:w="1129"/>
        <w:gridCol w:w="7691"/>
        <w:gridCol w:w="1460"/>
      </w:tblGrid>
      <w:tr w:rsidR="006C04B6" w:rsidRPr="006C04B6" w14:paraId="730F07E6" w14:textId="77777777" w:rsidTr="00CD7CF0">
        <w:trPr>
          <w:cantSplit/>
          <w:trHeight w:val="8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973DC0" w14:textId="2FE98950" w:rsidR="006C04B6" w:rsidRPr="006C04B6" w:rsidRDefault="00595160" w:rsidP="006C04B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JĘZYK ANGIELSKI</w:t>
            </w:r>
            <w:r>
              <w:rPr>
                <w:bCs/>
                <w:iCs/>
                <w:sz w:val="16"/>
                <w:szCs w:val="16"/>
              </w:rPr>
              <w:br/>
              <w:t xml:space="preserve"> </w:t>
            </w:r>
            <w:r w:rsidR="003C61D3">
              <w:rPr>
                <w:bCs/>
                <w:iCs/>
                <w:sz w:val="16"/>
                <w:szCs w:val="16"/>
              </w:rPr>
              <w:t xml:space="preserve">ZAWODOWY </w:t>
            </w:r>
            <w:r>
              <w:rPr>
                <w:bCs/>
                <w:iCs/>
                <w:sz w:val="16"/>
                <w:szCs w:val="16"/>
              </w:rPr>
              <w:t>W BRANŻY INFORMATYCZNEJ</w:t>
            </w:r>
          </w:p>
          <w:p w14:paraId="5C289410" w14:textId="77777777" w:rsidR="006C04B6" w:rsidRPr="006C04B6" w:rsidRDefault="006C04B6" w:rsidP="006C04B6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4418" w14:textId="77777777" w:rsidR="00573F3F" w:rsidRDefault="00573F3F" w:rsidP="00573F3F">
            <w:pPr>
              <w:rPr>
                <w:b/>
                <w:bCs/>
                <w:iCs/>
              </w:rPr>
            </w:pPr>
          </w:p>
          <w:p w14:paraId="48AFF5D6" w14:textId="7E7581BB" w:rsidR="00573F3F" w:rsidRDefault="005D18C0" w:rsidP="005D18C0">
            <w:pPr>
              <w:rPr>
                <w:lang w:val="en-US"/>
              </w:rPr>
            </w:pPr>
            <w:r w:rsidRPr="005D18C0">
              <w:rPr>
                <w:lang w:val="en-US"/>
              </w:rPr>
              <w:t>Virginia Evans, Dooley Jenny, Wright Stanley</w:t>
            </w:r>
          </w:p>
          <w:p w14:paraId="5748BF76" w14:textId="06DE18B4" w:rsidR="005D18C0" w:rsidRDefault="005D18C0" w:rsidP="005D18C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areer Paths. Information Technology</w:t>
            </w:r>
          </w:p>
          <w:p w14:paraId="1E9D5CD1" w14:textId="1A7D0F0B" w:rsidR="005D18C0" w:rsidRPr="005D18C0" w:rsidRDefault="005D18C0" w:rsidP="005D18C0">
            <w:pPr>
              <w:jc w:val="right"/>
              <w:rPr>
                <w:lang w:val="en-US"/>
              </w:rPr>
            </w:pPr>
            <w:r w:rsidRPr="005D18C0">
              <w:rPr>
                <w:lang w:val="en-US"/>
              </w:rPr>
              <w:t>W</w:t>
            </w:r>
            <w:r w:rsidR="00F604F1">
              <w:rPr>
                <w:lang w:val="en-US"/>
              </w:rPr>
              <w:t>y</w:t>
            </w:r>
            <w:r w:rsidRPr="005D18C0">
              <w:rPr>
                <w:lang w:val="en-US"/>
              </w:rPr>
              <w:t>d</w:t>
            </w:r>
            <w:r w:rsidR="00F604F1">
              <w:rPr>
                <w:lang w:val="en-US"/>
              </w:rPr>
              <w:t xml:space="preserve">awnictwo: </w:t>
            </w:r>
            <w:r w:rsidRPr="005D18C0">
              <w:rPr>
                <w:lang w:val="en-US"/>
              </w:rPr>
              <w:t xml:space="preserve"> </w:t>
            </w:r>
            <w:r>
              <w:rPr>
                <w:lang w:val="en-US"/>
              </w:rPr>
              <w:t>Express Publishing</w:t>
            </w:r>
          </w:p>
          <w:p w14:paraId="74AB2039" w14:textId="3FDBF6AF" w:rsidR="00595160" w:rsidRPr="006C04B6" w:rsidRDefault="00595160" w:rsidP="003A4D0D">
            <w:pPr>
              <w:jc w:val="right"/>
            </w:pPr>
          </w:p>
          <w:p w14:paraId="602C8069" w14:textId="77777777" w:rsidR="006C04B6" w:rsidRPr="006C04B6" w:rsidRDefault="006C04B6" w:rsidP="006C04B6">
            <w:pPr>
              <w:jc w:val="center"/>
              <w:rPr>
                <w:b/>
                <w:bCs/>
                <w:i/>
                <w:iCs/>
              </w:rPr>
            </w:pPr>
          </w:p>
          <w:p w14:paraId="100C3742" w14:textId="77777777" w:rsidR="006C04B6" w:rsidRPr="006C04B6" w:rsidRDefault="006C04B6" w:rsidP="006C04B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8C9C" w14:textId="124071F5" w:rsidR="006C04B6" w:rsidRPr="005D18C0" w:rsidRDefault="005D18C0" w:rsidP="006C04B6">
            <w:pPr>
              <w:jc w:val="center"/>
              <w:rPr>
                <w:bCs/>
                <w:iCs/>
              </w:rPr>
            </w:pPr>
            <w:r w:rsidRPr="005D18C0">
              <w:rPr>
                <w:bCs/>
                <w:iCs/>
              </w:rPr>
              <w:t>1006/3/2021</w:t>
            </w:r>
          </w:p>
        </w:tc>
      </w:tr>
      <w:tr w:rsidR="00595160" w:rsidRPr="006C04B6" w14:paraId="7E4EF733" w14:textId="77777777" w:rsidTr="00CD7CF0">
        <w:trPr>
          <w:cantSplit/>
          <w:trHeight w:val="148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365420" w14:textId="77777777" w:rsidR="00595160" w:rsidRPr="006C04B6" w:rsidRDefault="00595160" w:rsidP="00595160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04B6">
              <w:rPr>
                <w:bCs/>
                <w:iCs/>
                <w:sz w:val="16"/>
                <w:szCs w:val="16"/>
              </w:rPr>
              <w:t>URZĄDZENIA TECHNIKI KOMPUTEROWEJ</w:t>
            </w:r>
          </w:p>
          <w:p w14:paraId="19287521" w14:textId="77777777" w:rsidR="00595160" w:rsidRPr="006C04B6" w:rsidRDefault="00595160" w:rsidP="00595160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670D" w14:textId="6C041481" w:rsidR="00E2552A" w:rsidRPr="00E2552A" w:rsidRDefault="00E2552A" w:rsidP="00E2552A">
            <w:pPr>
              <w:spacing w:before="100" w:beforeAutospacing="1" w:after="100" w:afterAutospacing="1"/>
              <w:textAlignment w:val="top"/>
              <w:outlineLvl w:val="0"/>
              <w:rPr>
                <w:iCs/>
                <w:color w:val="000000" w:themeColor="text1"/>
                <w:kern w:val="36"/>
                <w:shd w:val="clear" w:color="auto" w:fill="FFFFFF"/>
              </w:rPr>
            </w:pPr>
            <w:r w:rsidRPr="00E2552A">
              <w:rPr>
                <w:b/>
                <w:bCs/>
                <w:iCs/>
                <w:color w:val="000000" w:themeColor="text1"/>
                <w:kern w:val="36"/>
                <w:shd w:val="clear" w:color="auto" w:fill="FFFFFF"/>
              </w:rPr>
              <w:t xml:space="preserve">Urządzenia techniki komputerowej. Podręcznik. Część 1. </w:t>
            </w:r>
            <w:r w:rsidRPr="00E2552A">
              <w:rPr>
                <w:iCs/>
                <w:color w:val="000000" w:themeColor="text1"/>
                <w:kern w:val="36"/>
                <w:shd w:val="clear" w:color="auto" w:fill="FFFFFF"/>
              </w:rPr>
              <w:t xml:space="preserve">Kwalifikacja INF.02. Podręcznik do nauki zawodu technik informatyk. </w:t>
            </w:r>
            <w:r w:rsidRPr="00E2552A">
              <w:rPr>
                <w:iCs/>
                <w:color w:val="000000" w:themeColor="text1"/>
                <w:kern w:val="36"/>
                <w:shd w:val="clear" w:color="auto" w:fill="FFFFFF"/>
              </w:rPr>
              <w:br/>
            </w:r>
            <w:hyperlink r:id="rId6" w:history="1">
              <w:r w:rsidRPr="00E2552A">
                <w:rPr>
                  <w:bCs/>
                  <w:iCs/>
                  <w:color w:val="000000" w:themeColor="text1"/>
                  <w:kern w:val="36"/>
                  <w:shd w:val="clear" w:color="auto" w:fill="FFFFFF"/>
                </w:rPr>
                <w:t>Klekot Tomasz</w:t>
              </w:r>
            </w:hyperlink>
            <w:r w:rsidRPr="00E2552A">
              <w:rPr>
                <w:bCs/>
                <w:iCs/>
                <w:color w:val="000000" w:themeColor="text1"/>
                <w:kern w:val="36"/>
                <w:shd w:val="clear" w:color="auto" w:fill="FFFFFF"/>
              </w:rPr>
              <w:t> </w:t>
            </w:r>
            <w:hyperlink r:id="rId7" w:history="1">
              <w:r w:rsidRPr="00E2552A">
                <w:rPr>
                  <w:bCs/>
                  <w:iCs/>
                  <w:color w:val="000000" w:themeColor="text1"/>
                  <w:kern w:val="36"/>
                  <w:shd w:val="clear" w:color="auto" w:fill="FFFFFF"/>
                </w:rPr>
                <w:t>Marciniuk Tomasz</w:t>
              </w:r>
            </w:hyperlink>
            <w:r>
              <w:rPr>
                <w:b/>
                <w:bCs/>
                <w:kern w:val="36"/>
                <w:sz w:val="48"/>
                <w:szCs w:val="48"/>
              </w:rPr>
              <w:t xml:space="preserve"> </w:t>
            </w:r>
            <w:r>
              <w:rPr>
                <w:b/>
                <w:bCs/>
                <w:kern w:val="36"/>
              </w:rPr>
              <w:t>(</w:t>
            </w:r>
            <w:r>
              <w:rPr>
                <w:kern w:val="36"/>
              </w:rPr>
              <w:t>Podręcznik z klasy 1 i 2 ).</w:t>
            </w:r>
          </w:p>
          <w:p w14:paraId="470EE7DB" w14:textId="77777777" w:rsidR="00E2552A" w:rsidRPr="008C1E7C" w:rsidRDefault="00E2552A" w:rsidP="00E2552A">
            <w:pPr>
              <w:rPr>
                <w:bCs/>
                <w:color w:val="000000" w:themeColor="text1"/>
              </w:rPr>
            </w:pPr>
          </w:p>
          <w:p w14:paraId="21E1974D" w14:textId="77777777" w:rsidR="00E2552A" w:rsidRPr="008C1E7C" w:rsidRDefault="00E2552A" w:rsidP="00E2552A">
            <w:pPr>
              <w:jc w:val="right"/>
              <w:rPr>
                <w:bCs/>
                <w:color w:val="000000" w:themeColor="text1"/>
              </w:rPr>
            </w:pPr>
            <w:r w:rsidRPr="008C1E7C">
              <w:rPr>
                <w:bCs/>
                <w:color w:val="000000" w:themeColor="text1"/>
              </w:rPr>
              <w:t>Wydawnictwo: WSiP</w:t>
            </w:r>
          </w:p>
          <w:p w14:paraId="60A7DFA4" w14:textId="0EE8ACFA" w:rsidR="00595160" w:rsidRPr="009D7849" w:rsidRDefault="00595160" w:rsidP="009D7849">
            <w:pPr>
              <w:rPr>
                <w:b/>
                <w:bCs/>
                <w:i/>
              </w:rPr>
            </w:pPr>
          </w:p>
          <w:p w14:paraId="3D11EAFD" w14:textId="77777777" w:rsidR="00595160" w:rsidRPr="009D7849" w:rsidRDefault="00595160" w:rsidP="009D7849">
            <w:pPr>
              <w:rPr>
                <w:b/>
                <w:bCs/>
                <w:i/>
              </w:rPr>
            </w:pPr>
          </w:p>
          <w:p w14:paraId="40223021" w14:textId="233B82B4" w:rsidR="00595160" w:rsidRPr="006C04B6" w:rsidRDefault="00595160" w:rsidP="0059516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4437" w14:textId="77777777" w:rsidR="00595160" w:rsidRPr="006C04B6" w:rsidRDefault="00595160" w:rsidP="00595160">
            <w:pPr>
              <w:jc w:val="center"/>
              <w:rPr>
                <w:b/>
                <w:iCs/>
              </w:rPr>
            </w:pPr>
          </w:p>
        </w:tc>
      </w:tr>
      <w:tr w:rsidR="00595160" w:rsidRPr="006C04B6" w14:paraId="644D59BA" w14:textId="77777777" w:rsidTr="00CD7CF0">
        <w:trPr>
          <w:cantSplit/>
          <w:trHeight w:val="19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AEEA7B" w14:textId="47339624" w:rsidR="00595160" w:rsidRPr="006C04B6" w:rsidRDefault="00595160" w:rsidP="00595160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04B6">
              <w:rPr>
                <w:bCs/>
                <w:iCs/>
                <w:sz w:val="16"/>
                <w:szCs w:val="16"/>
              </w:rPr>
              <w:t>LOKALNE SIECI KOMPUTEROWE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2FED" w14:textId="77777777" w:rsidR="005863E2" w:rsidRPr="005863E2" w:rsidRDefault="005863E2" w:rsidP="005863E2">
            <w:pPr>
              <w:rPr>
                <w:iCs/>
              </w:rPr>
            </w:pPr>
            <w:r w:rsidRPr="005863E2">
              <w:rPr>
                <w:b/>
                <w:bCs/>
                <w:iCs/>
              </w:rPr>
              <w:t xml:space="preserve">Administracja i eksploatacja systemów komputerowych, urządzeń peryferyjnych i lokalnych sieci komputerowych. </w:t>
            </w:r>
            <w:r w:rsidRPr="005863E2">
              <w:rPr>
                <w:iCs/>
              </w:rPr>
              <w:t>Kwalifikacja INF.02. Podręcznik do nauki zawodu technik informatyk. Część 1 Szkoły ponadpodstawowe, Tomasz Marciniuk</w:t>
            </w:r>
          </w:p>
          <w:p w14:paraId="7C4B4A7F" w14:textId="5815A8BB" w:rsidR="005863E2" w:rsidRPr="005863E2" w:rsidRDefault="005863E2" w:rsidP="005863E2">
            <w:pPr>
              <w:jc w:val="right"/>
              <w:rPr>
                <w:iCs/>
              </w:rPr>
            </w:pPr>
            <w:r w:rsidRPr="005863E2">
              <w:rPr>
                <w:iCs/>
              </w:rPr>
              <w:br/>
              <w:t>Wydawnictwo</w:t>
            </w:r>
            <w:r w:rsidR="00225313">
              <w:rPr>
                <w:iCs/>
              </w:rPr>
              <w:t>:</w:t>
            </w:r>
            <w:r w:rsidRPr="005863E2">
              <w:rPr>
                <w:iCs/>
              </w:rPr>
              <w:t xml:space="preserve"> WSiP</w:t>
            </w:r>
          </w:p>
          <w:p w14:paraId="48F2019E" w14:textId="77777777" w:rsidR="006A6D8A" w:rsidRPr="00BA2ADD" w:rsidRDefault="006A6D8A" w:rsidP="006A6D8A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  <w:shd w:val="clear" w:color="auto" w:fill="FFFFFF"/>
              </w:rPr>
            </w:pPr>
            <w:r w:rsidRPr="00BA2ADD">
              <w:rPr>
                <w:color w:val="000000"/>
                <w:kern w:val="36"/>
                <w:shd w:val="clear" w:color="auto" w:fill="FFFFFF"/>
              </w:rPr>
              <w:t xml:space="preserve">Sieci komputerowe. Klasyfikacja INF.02. Podręcznik. Część 3. Krzysztof Pytel, Sylwia Osetek. </w:t>
            </w:r>
            <w:r w:rsidRPr="00BA2ADD">
              <w:rPr>
                <w:b/>
                <w:bCs/>
                <w:color w:val="000000"/>
                <w:kern w:val="36"/>
                <w:shd w:val="clear" w:color="auto" w:fill="FFFFFF"/>
              </w:rPr>
              <w:t>NIEOBOWIĄZKOWY.</w:t>
            </w:r>
            <w:r w:rsidRPr="00BA2ADD">
              <w:rPr>
                <w:color w:val="000000"/>
                <w:kern w:val="36"/>
                <w:shd w:val="clear" w:color="auto" w:fill="FFFFFF"/>
              </w:rPr>
              <w:t xml:space="preserve"> </w:t>
            </w:r>
          </w:p>
          <w:p w14:paraId="0734D375" w14:textId="77777777" w:rsidR="006A6D8A" w:rsidRPr="00BA2ADD" w:rsidRDefault="006A6D8A" w:rsidP="006A6D8A">
            <w:pPr>
              <w:shd w:val="clear" w:color="auto" w:fill="FFFFFF"/>
              <w:spacing w:beforeAutospacing="1" w:afterAutospacing="1"/>
              <w:jc w:val="right"/>
              <w:textAlignment w:val="top"/>
              <w:outlineLvl w:val="0"/>
              <w:rPr>
                <w:bCs/>
                <w:color w:val="000000"/>
                <w:kern w:val="36"/>
                <w:shd w:val="clear" w:color="auto" w:fill="FFFFFF"/>
              </w:rPr>
            </w:pPr>
            <w:r w:rsidRPr="00BA2ADD">
              <w:rPr>
                <w:bCs/>
                <w:color w:val="000000"/>
                <w:kern w:val="36"/>
                <w:shd w:val="clear" w:color="auto" w:fill="FFFFFF"/>
              </w:rPr>
              <w:t>Wydawnictwo: WSiP</w:t>
            </w:r>
          </w:p>
          <w:p w14:paraId="6F75DB34" w14:textId="77777777" w:rsidR="005863E2" w:rsidRPr="005863E2" w:rsidRDefault="005863E2" w:rsidP="005863E2">
            <w:pPr>
              <w:jc w:val="center"/>
              <w:rPr>
                <w:b/>
                <w:bCs/>
                <w:iCs/>
              </w:rPr>
            </w:pPr>
          </w:p>
          <w:p w14:paraId="0DE9CC7E" w14:textId="66510B09" w:rsidR="00595160" w:rsidRPr="006C04B6" w:rsidRDefault="00595160" w:rsidP="0059516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C195" w14:textId="77777777" w:rsidR="00595160" w:rsidRPr="006C04B6" w:rsidRDefault="00595160" w:rsidP="00595160">
            <w:pPr>
              <w:jc w:val="center"/>
              <w:rPr>
                <w:b/>
                <w:iCs/>
              </w:rPr>
            </w:pPr>
          </w:p>
        </w:tc>
      </w:tr>
      <w:tr w:rsidR="00595160" w:rsidRPr="006C04B6" w14:paraId="119D0092" w14:textId="77777777" w:rsidTr="00CD7CF0">
        <w:trPr>
          <w:cantSplit/>
          <w:trHeight w:val="8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78244B" w14:textId="34D00E22" w:rsidR="00595160" w:rsidRPr="006C04B6" w:rsidRDefault="0073485A" w:rsidP="00595160">
            <w:pPr>
              <w:jc w:val="center"/>
              <w:rPr>
                <w:bCs/>
                <w:iCs/>
                <w:sz w:val="16"/>
                <w:szCs w:val="16"/>
              </w:rPr>
            </w:pPr>
            <w:bookmarkStart w:id="0" w:name="_Hlk104296095"/>
            <w:r>
              <w:rPr>
                <w:bCs/>
                <w:iCs/>
                <w:sz w:val="16"/>
                <w:szCs w:val="16"/>
              </w:rPr>
              <w:t>WITRYNY I APLIKACJE INTERNETOWE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15D" w14:textId="77777777" w:rsidR="00B97037" w:rsidRPr="000901D8" w:rsidRDefault="00B97037" w:rsidP="00B97037">
            <w:pPr>
              <w:rPr>
                <w:b/>
                <w:bCs/>
                <w:iCs/>
                <w:color w:val="EE0000"/>
              </w:rPr>
            </w:pPr>
          </w:p>
          <w:p w14:paraId="22632A64" w14:textId="1F4F6655" w:rsidR="00595160" w:rsidRPr="00373FEB" w:rsidRDefault="00B97037" w:rsidP="00B97037">
            <w:pPr>
              <w:rPr>
                <w:b/>
                <w:bCs/>
                <w:i/>
              </w:rPr>
            </w:pPr>
            <w:r w:rsidRPr="00373FEB">
              <w:rPr>
                <w:b/>
                <w:bCs/>
                <w:i/>
              </w:rPr>
              <w:t>BRAK PODRĘCZNIKA</w:t>
            </w:r>
          </w:p>
          <w:p w14:paraId="515E06DC" w14:textId="77777777" w:rsidR="00595160" w:rsidRPr="00373FEB" w:rsidRDefault="00595160" w:rsidP="00595160">
            <w:pPr>
              <w:jc w:val="center"/>
              <w:rPr>
                <w:b/>
                <w:bCs/>
                <w:i/>
              </w:rPr>
            </w:pPr>
          </w:p>
          <w:p w14:paraId="1F39F92B" w14:textId="77777777" w:rsidR="00595160" w:rsidRPr="000901D8" w:rsidRDefault="00595160" w:rsidP="00595160">
            <w:pPr>
              <w:jc w:val="center"/>
              <w:rPr>
                <w:b/>
                <w:bCs/>
                <w:iCs/>
                <w:color w:val="EE0000"/>
              </w:rPr>
            </w:pPr>
          </w:p>
          <w:p w14:paraId="0E18B8E5" w14:textId="77777777" w:rsidR="00595160" w:rsidRPr="000901D8" w:rsidRDefault="00595160" w:rsidP="00595160">
            <w:pPr>
              <w:jc w:val="center"/>
              <w:rPr>
                <w:b/>
                <w:i/>
                <w:iCs/>
                <w:color w:val="EE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ED99" w14:textId="77777777" w:rsidR="00595160" w:rsidRPr="006C04B6" w:rsidRDefault="00595160" w:rsidP="00595160">
            <w:pPr>
              <w:jc w:val="center"/>
              <w:rPr>
                <w:b/>
                <w:iCs/>
              </w:rPr>
            </w:pPr>
          </w:p>
        </w:tc>
      </w:tr>
      <w:tr w:rsidR="00595160" w:rsidRPr="006C04B6" w14:paraId="4EEA72AB" w14:textId="77777777" w:rsidTr="00CD7CF0">
        <w:trPr>
          <w:cantSplit/>
          <w:trHeight w:val="226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ADE1E9" w14:textId="77777777" w:rsidR="00D85859" w:rsidRDefault="00595160" w:rsidP="00595160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04B6">
              <w:rPr>
                <w:bCs/>
                <w:iCs/>
                <w:sz w:val="16"/>
                <w:szCs w:val="16"/>
              </w:rPr>
              <w:t xml:space="preserve">EKSPOATACJA URZĄDZEŃ </w:t>
            </w:r>
          </w:p>
          <w:p w14:paraId="4F2B896D" w14:textId="3AE2ED21" w:rsidR="00595160" w:rsidRPr="006C04B6" w:rsidRDefault="00595160" w:rsidP="00595160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04B6">
              <w:rPr>
                <w:bCs/>
                <w:iCs/>
                <w:sz w:val="16"/>
                <w:szCs w:val="16"/>
              </w:rPr>
              <w:t>TECHNIKI KOMPUTEROWEJ</w:t>
            </w:r>
            <w:r w:rsidR="000901D8">
              <w:rPr>
                <w:bCs/>
                <w:iCs/>
                <w:sz w:val="16"/>
                <w:szCs w:val="16"/>
              </w:rPr>
              <w:t xml:space="preserve"> 2026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B15E" w14:textId="1906D54C" w:rsidR="00595160" w:rsidRPr="00373FEB" w:rsidRDefault="009D7849" w:rsidP="009D7849">
            <w:pPr>
              <w:rPr>
                <w:b/>
                <w:bCs/>
                <w:i/>
              </w:rPr>
            </w:pPr>
            <w:r w:rsidRPr="00373FEB">
              <w:rPr>
                <w:b/>
                <w:bCs/>
                <w:i/>
              </w:rPr>
              <w:t>BRAK PODRĘCZNIKA</w:t>
            </w:r>
          </w:p>
          <w:p w14:paraId="242E1128" w14:textId="77777777" w:rsidR="00595160" w:rsidRPr="00373FEB" w:rsidRDefault="00595160" w:rsidP="009D7849">
            <w:pPr>
              <w:rPr>
                <w:b/>
                <w:bCs/>
                <w:i/>
              </w:rPr>
            </w:pPr>
          </w:p>
          <w:p w14:paraId="1654F33E" w14:textId="77777777" w:rsidR="00595160" w:rsidRPr="000901D8" w:rsidRDefault="00595160" w:rsidP="00595160">
            <w:pPr>
              <w:jc w:val="center"/>
              <w:rPr>
                <w:b/>
                <w:bCs/>
                <w:iCs/>
                <w:color w:val="EE0000"/>
              </w:rPr>
            </w:pPr>
          </w:p>
          <w:p w14:paraId="54043E7B" w14:textId="77777777" w:rsidR="00595160" w:rsidRPr="000901D8" w:rsidRDefault="00595160" w:rsidP="00595160">
            <w:pPr>
              <w:jc w:val="center"/>
              <w:rPr>
                <w:b/>
                <w:bCs/>
                <w:iCs/>
                <w:color w:val="EE0000"/>
              </w:rPr>
            </w:pPr>
          </w:p>
          <w:p w14:paraId="41DDCDEC" w14:textId="77777777" w:rsidR="00595160" w:rsidRPr="000901D8" w:rsidRDefault="00595160" w:rsidP="00595160">
            <w:pPr>
              <w:jc w:val="center"/>
              <w:rPr>
                <w:b/>
                <w:bCs/>
                <w:iCs/>
                <w:color w:val="EE0000"/>
              </w:rPr>
            </w:pPr>
          </w:p>
          <w:p w14:paraId="7531BD62" w14:textId="77777777" w:rsidR="00595160" w:rsidRPr="000901D8" w:rsidRDefault="00595160" w:rsidP="00595160">
            <w:pPr>
              <w:jc w:val="center"/>
              <w:rPr>
                <w:b/>
                <w:bCs/>
                <w:iCs/>
                <w:color w:val="EE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52F6" w14:textId="77777777" w:rsidR="00595160" w:rsidRPr="006C04B6" w:rsidRDefault="00595160" w:rsidP="00595160">
            <w:pPr>
              <w:jc w:val="center"/>
              <w:rPr>
                <w:b/>
                <w:iCs/>
              </w:rPr>
            </w:pPr>
          </w:p>
        </w:tc>
      </w:tr>
      <w:tr w:rsidR="00595160" w:rsidRPr="006C04B6" w14:paraId="3ABDF199" w14:textId="77777777" w:rsidTr="00CD7CF0">
        <w:trPr>
          <w:cantSplit/>
          <w:trHeight w:val="130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3DF905" w14:textId="77777777" w:rsidR="00595160" w:rsidRPr="006C04B6" w:rsidRDefault="00595160" w:rsidP="00595160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04B6">
              <w:rPr>
                <w:bCs/>
                <w:iCs/>
                <w:sz w:val="16"/>
                <w:szCs w:val="16"/>
              </w:rPr>
              <w:t>ADMINISTRACJA SYSTEMAMI OPERACYJNYMI</w:t>
            </w:r>
          </w:p>
          <w:p w14:paraId="4B86E1B3" w14:textId="4E45774C" w:rsidR="00595160" w:rsidRPr="006C04B6" w:rsidRDefault="00BF332C" w:rsidP="0059516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026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1BF2" w14:textId="797471DC" w:rsidR="009D7849" w:rsidRPr="00373FEB" w:rsidRDefault="00293BD0" w:rsidP="009D7849">
            <w:pPr>
              <w:rPr>
                <w:b/>
                <w:bCs/>
                <w:i/>
              </w:rPr>
            </w:pPr>
            <w:r w:rsidRPr="00373FEB">
              <w:rPr>
                <w:b/>
                <w:bCs/>
                <w:i/>
              </w:rPr>
              <w:t>BRAK PODRĘCZNIKA</w:t>
            </w:r>
          </w:p>
          <w:p w14:paraId="0AE63C94" w14:textId="77777777" w:rsidR="009D7849" w:rsidRPr="00373FEB" w:rsidRDefault="009D7849" w:rsidP="009D7849">
            <w:pPr>
              <w:rPr>
                <w:b/>
                <w:bCs/>
                <w:i/>
              </w:rPr>
            </w:pPr>
          </w:p>
          <w:p w14:paraId="708F5CD3" w14:textId="77777777" w:rsidR="009D7849" w:rsidRPr="000901D8" w:rsidRDefault="009D7849" w:rsidP="009D7849">
            <w:pPr>
              <w:rPr>
                <w:b/>
                <w:bCs/>
                <w:i/>
                <w:color w:val="EE0000"/>
              </w:rPr>
            </w:pPr>
          </w:p>
          <w:p w14:paraId="4C9199FA" w14:textId="30CF8BDB" w:rsidR="009D7849" w:rsidRPr="000901D8" w:rsidRDefault="009D7849" w:rsidP="009D7849">
            <w:pPr>
              <w:rPr>
                <w:b/>
                <w:bCs/>
                <w:i/>
                <w:color w:val="EE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FACB" w14:textId="77777777" w:rsidR="00595160" w:rsidRPr="006C04B6" w:rsidRDefault="00595160" w:rsidP="00595160">
            <w:pPr>
              <w:jc w:val="center"/>
              <w:rPr>
                <w:b/>
                <w:iCs/>
              </w:rPr>
            </w:pPr>
          </w:p>
        </w:tc>
      </w:tr>
      <w:tr w:rsidR="00595160" w:rsidRPr="006C04B6" w14:paraId="3E386227" w14:textId="77777777" w:rsidTr="00CD7CF0">
        <w:trPr>
          <w:cantSplit/>
          <w:trHeight w:val="25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EA48BC" w14:textId="2C8F1E6E" w:rsidR="00595160" w:rsidRPr="006C04B6" w:rsidRDefault="00595160" w:rsidP="00595160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04B6">
              <w:rPr>
                <w:bCs/>
                <w:iCs/>
                <w:sz w:val="16"/>
                <w:szCs w:val="16"/>
              </w:rPr>
              <w:lastRenderedPageBreak/>
              <w:t>MONTAŻ I KONFIGURACJA LOKALNYCH SIECI KOMPUTEROWYCH</w:t>
            </w:r>
            <w:r w:rsidR="00BF332C">
              <w:rPr>
                <w:bCs/>
                <w:iCs/>
                <w:sz w:val="16"/>
                <w:szCs w:val="16"/>
              </w:rPr>
              <w:t xml:space="preserve"> 2026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D554" w14:textId="77777777" w:rsidR="00B97037" w:rsidRPr="00373FEB" w:rsidRDefault="00B97037" w:rsidP="00B97037">
            <w:pPr>
              <w:rPr>
                <w:b/>
                <w:bCs/>
                <w:i/>
              </w:rPr>
            </w:pPr>
            <w:r w:rsidRPr="00373FEB">
              <w:rPr>
                <w:b/>
                <w:bCs/>
                <w:i/>
              </w:rPr>
              <w:t>BRAK PODRĘCZNIKA</w:t>
            </w:r>
          </w:p>
          <w:p w14:paraId="6DF51914" w14:textId="44159189" w:rsidR="00595160" w:rsidRPr="004F1329" w:rsidRDefault="00595160" w:rsidP="004F1329">
            <w:pPr>
              <w:rPr>
                <w:b/>
                <w:bCs/>
                <w:i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ABA" w14:textId="77777777" w:rsidR="00595160" w:rsidRPr="006C04B6" w:rsidRDefault="00595160" w:rsidP="00595160">
            <w:pPr>
              <w:jc w:val="center"/>
              <w:rPr>
                <w:b/>
                <w:iCs/>
              </w:rPr>
            </w:pPr>
          </w:p>
        </w:tc>
      </w:tr>
      <w:bookmarkEnd w:id="0"/>
    </w:tbl>
    <w:p w14:paraId="141A5141" w14:textId="77777777" w:rsidR="006C04B6" w:rsidRPr="006C04B6" w:rsidRDefault="006C04B6" w:rsidP="006C04B6">
      <w:pPr>
        <w:jc w:val="center"/>
        <w:rPr>
          <w:b/>
          <w:iCs/>
        </w:rPr>
      </w:pPr>
    </w:p>
    <w:p w14:paraId="5E7668AD" w14:textId="77777777" w:rsidR="00A9298C" w:rsidRDefault="00A9298C" w:rsidP="006C04B6">
      <w:pPr>
        <w:jc w:val="center"/>
        <w:rPr>
          <w:b/>
          <w:iCs/>
        </w:rPr>
      </w:pPr>
    </w:p>
    <w:p w14:paraId="682FBE4C" w14:textId="77777777" w:rsidR="00A9298C" w:rsidRDefault="00A9298C" w:rsidP="006C04B6">
      <w:pPr>
        <w:jc w:val="center"/>
        <w:rPr>
          <w:b/>
          <w:iCs/>
        </w:rPr>
      </w:pPr>
    </w:p>
    <w:p w14:paraId="5C37D360" w14:textId="77777777" w:rsidR="00A9298C" w:rsidRDefault="00A9298C" w:rsidP="006C04B6">
      <w:pPr>
        <w:jc w:val="center"/>
        <w:rPr>
          <w:b/>
          <w:iCs/>
        </w:rPr>
      </w:pPr>
    </w:p>
    <w:p w14:paraId="0F36BF9D" w14:textId="77777777" w:rsidR="00A9298C" w:rsidRDefault="00A9298C" w:rsidP="006C04B6">
      <w:pPr>
        <w:jc w:val="center"/>
        <w:rPr>
          <w:b/>
          <w:iCs/>
        </w:rPr>
      </w:pPr>
    </w:p>
    <w:p w14:paraId="38DB5A1F" w14:textId="77777777" w:rsidR="00A9298C" w:rsidRDefault="00A9298C" w:rsidP="006C04B6">
      <w:pPr>
        <w:jc w:val="center"/>
        <w:rPr>
          <w:b/>
          <w:iCs/>
        </w:rPr>
      </w:pPr>
    </w:p>
    <w:p w14:paraId="50ABF158" w14:textId="4261B14B" w:rsidR="006C04B6" w:rsidRPr="006C04B6" w:rsidRDefault="006C04B6" w:rsidP="006C04B6">
      <w:pPr>
        <w:jc w:val="center"/>
        <w:rPr>
          <w:b/>
          <w:iCs/>
        </w:rPr>
      </w:pPr>
      <w:r w:rsidRPr="006C04B6">
        <w:rPr>
          <w:b/>
          <w:iCs/>
        </w:rPr>
        <w:t xml:space="preserve">Przedmioty zawodowe – klasa </w:t>
      </w:r>
      <w:r>
        <w:rPr>
          <w:b/>
          <w:iCs/>
        </w:rPr>
        <w:t>3</w:t>
      </w:r>
      <w:r w:rsidRPr="006C04B6">
        <w:rPr>
          <w:b/>
          <w:iCs/>
        </w:rPr>
        <w:br/>
      </w:r>
    </w:p>
    <w:p w14:paraId="6F56A8CA" w14:textId="544D10FF" w:rsidR="006C04B6" w:rsidRPr="006C04B6" w:rsidRDefault="006C04B6" w:rsidP="006C04B6">
      <w:pPr>
        <w:jc w:val="center"/>
        <w:rPr>
          <w:b/>
          <w:bCs/>
        </w:rPr>
      </w:pPr>
      <w:r w:rsidRPr="006C04B6">
        <w:t>KIERUNEK:</w:t>
      </w:r>
      <w:r w:rsidRPr="006C04B6">
        <w:rPr>
          <w:b/>
        </w:rPr>
        <w:t xml:space="preserve"> </w:t>
      </w:r>
      <w:r w:rsidR="00F673A4" w:rsidRPr="006C04B6">
        <w:rPr>
          <w:b/>
          <w:bCs/>
        </w:rPr>
        <w:t>TECHNIK URZĄDZEŃ I SYSTEMÓW ENERGETYKI ODNAWIALNEJ</w:t>
      </w:r>
    </w:p>
    <w:p w14:paraId="6A9635D5" w14:textId="77777777" w:rsidR="006C04B6" w:rsidRPr="006C04B6" w:rsidRDefault="006C04B6" w:rsidP="006C04B6">
      <w:pPr>
        <w:jc w:val="center"/>
        <w:rPr>
          <w:b/>
          <w:bCs/>
        </w:rPr>
      </w:pPr>
    </w:p>
    <w:tbl>
      <w:tblPr>
        <w:tblStyle w:val="Tabela-Siatka"/>
        <w:tblW w:w="10280" w:type="dxa"/>
        <w:jc w:val="center"/>
        <w:tblLayout w:type="fixed"/>
        <w:tblLook w:val="00A0" w:firstRow="1" w:lastRow="0" w:firstColumn="1" w:lastColumn="0" w:noHBand="0" w:noVBand="0"/>
      </w:tblPr>
      <w:tblGrid>
        <w:gridCol w:w="1265"/>
        <w:gridCol w:w="7395"/>
        <w:gridCol w:w="1620"/>
      </w:tblGrid>
      <w:tr w:rsidR="00321334" w:rsidRPr="006C04B6" w14:paraId="329310D2" w14:textId="7FEBAB64" w:rsidTr="00321334">
        <w:trPr>
          <w:cantSplit/>
          <w:trHeight w:val="153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9C0E50" w14:textId="21754CC3" w:rsidR="00321334" w:rsidRPr="006C04B6" w:rsidRDefault="00321334" w:rsidP="006C04B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. ANGIELSKI ZAWODOWY W ENERGETYCE ODNAWIALNEJ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DDA4" w14:textId="77777777" w:rsidR="00321334" w:rsidRPr="008669E7" w:rsidRDefault="00321334" w:rsidP="000722B4"/>
          <w:p w14:paraId="16F21865" w14:textId="04198A45" w:rsidR="00321334" w:rsidRPr="008669E7" w:rsidRDefault="00321334" w:rsidP="000722B4">
            <w:pPr>
              <w:rPr>
                <w:b/>
                <w:bCs/>
                <w:i/>
                <w:lang w:val="en-US"/>
              </w:rPr>
            </w:pPr>
            <w:r w:rsidRPr="008669E7">
              <w:rPr>
                <w:b/>
                <w:bCs/>
                <w:i/>
                <w:iCs/>
                <w:lang w:val="en-US"/>
              </w:rPr>
              <w:t>BRAK PODRĘCZNIKA</w:t>
            </w:r>
          </w:p>
          <w:p w14:paraId="1042E82D" w14:textId="77777777" w:rsidR="00321334" w:rsidRPr="008669E7" w:rsidRDefault="00321334" w:rsidP="006C04B6">
            <w:pPr>
              <w:jc w:val="center"/>
              <w:rPr>
                <w:b/>
                <w:bCs/>
                <w:i/>
              </w:rPr>
            </w:pPr>
          </w:p>
          <w:p w14:paraId="169D79D5" w14:textId="77777777" w:rsidR="00321334" w:rsidRPr="008669E7" w:rsidRDefault="00321334" w:rsidP="006C04B6">
            <w:pPr>
              <w:jc w:val="center"/>
              <w:rPr>
                <w:b/>
                <w:bCs/>
                <w:i/>
              </w:rPr>
            </w:pPr>
          </w:p>
          <w:p w14:paraId="2410C645" w14:textId="77777777" w:rsidR="00321334" w:rsidRPr="008669E7" w:rsidRDefault="00321334" w:rsidP="006C04B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FF0D" w14:textId="77777777" w:rsidR="00321334" w:rsidRDefault="00321334">
            <w:pPr>
              <w:spacing w:after="200" w:line="276" w:lineRule="auto"/>
              <w:rPr>
                <w:b/>
                <w:bCs/>
                <w:i/>
              </w:rPr>
            </w:pPr>
          </w:p>
          <w:p w14:paraId="0F1B1D55" w14:textId="77777777" w:rsidR="00321334" w:rsidRPr="006C04B6" w:rsidRDefault="00321334" w:rsidP="006C04B6">
            <w:pPr>
              <w:jc w:val="center"/>
              <w:rPr>
                <w:b/>
                <w:bCs/>
                <w:i/>
              </w:rPr>
            </w:pPr>
          </w:p>
        </w:tc>
      </w:tr>
      <w:tr w:rsidR="00321334" w:rsidRPr="006C04B6" w14:paraId="7D226C78" w14:textId="2BD77F37" w:rsidTr="00321334">
        <w:trPr>
          <w:cantSplit/>
          <w:trHeight w:val="286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F91444" w14:textId="2981AD5B" w:rsidR="00321334" w:rsidRPr="006C04B6" w:rsidRDefault="00321334" w:rsidP="006C04B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ACOWNIA  MONTAŻU URZĄDZEŃ  I SYSTEMÓW ENERGETYKI ODNAWIALNEJ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5596" w14:textId="77777777" w:rsidR="00321334" w:rsidRPr="008669E7" w:rsidRDefault="00321334" w:rsidP="006C04B6">
            <w:pPr>
              <w:jc w:val="center"/>
              <w:rPr>
                <w:b/>
                <w:bCs/>
              </w:rPr>
            </w:pPr>
            <w:r w:rsidRPr="008669E7">
              <w:rPr>
                <w:b/>
                <w:bCs/>
              </w:rPr>
              <w:t xml:space="preserve"> </w:t>
            </w:r>
          </w:p>
          <w:p w14:paraId="198BCE17" w14:textId="77777777" w:rsidR="00321334" w:rsidRPr="008669E7" w:rsidRDefault="00321334" w:rsidP="000722B4">
            <w:pPr>
              <w:rPr>
                <w:b/>
                <w:bCs/>
                <w:i/>
              </w:rPr>
            </w:pPr>
            <w:r w:rsidRPr="008669E7">
              <w:rPr>
                <w:b/>
                <w:bCs/>
                <w:i/>
              </w:rPr>
              <w:t>BRAK PODRĘCZNIKA</w:t>
            </w:r>
          </w:p>
          <w:p w14:paraId="4EC1B8BB" w14:textId="77777777" w:rsidR="00321334" w:rsidRPr="008669E7" w:rsidRDefault="00321334" w:rsidP="006C04B6">
            <w:pPr>
              <w:jc w:val="center"/>
              <w:rPr>
                <w:b/>
                <w:bCs/>
              </w:rPr>
            </w:pPr>
          </w:p>
          <w:p w14:paraId="78D8CF5F" w14:textId="77777777" w:rsidR="00321334" w:rsidRPr="008669E7" w:rsidRDefault="00321334" w:rsidP="006C04B6">
            <w:pPr>
              <w:jc w:val="center"/>
              <w:rPr>
                <w:b/>
                <w:bCs/>
              </w:rPr>
            </w:pPr>
          </w:p>
          <w:p w14:paraId="30986FDD" w14:textId="77777777" w:rsidR="00321334" w:rsidRPr="008669E7" w:rsidRDefault="00321334" w:rsidP="006C04B6">
            <w:pPr>
              <w:jc w:val="center"/>
              <w:rPr>
                <w:b/>
                <w:bCs/>
              </w:rPr>
            </w:pPr>
          </w:p>
          <w:p w14:paraId="630850F7" w14:textId="77777777" w:rsidR="00321334" w:rsidRPr="008669E7" w:rsidRDefault="00321334" w:rsidP="006C04B6">
            <w:pPr>
              <w:jc w:val="center"/>
              <w:rPr>
                <w:b/>
                <w:bCs/>
              </w:rPr>
            </w:pPr>
          </w:p>
          <w:p w14:paraId="51171235" w14:textId="77777777" w:rsidR="00321334" w:rsidRPr="008669E7" w:rsidRDefault="00321334" w:rsidP="006C04B6">
            <w:pPr>
              <w:jc w:val="center"/>
              <w:rPr>
                <w:b/>
                <w:bCs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76EA" w14:textId="77777777" w:rsidR="00321334" w:rsidRDefault="00321334">
            <w:pPr>
              <w:spacing w:after="200" w:line="276" w:lineRule="auto"/>
              <w:rPr>
                <w:b/>
                <w:bCs/>
              </w:rPr>
            </w:pPr>
          </w:p>
          <w:p w14:paraId="05383DBF" w14:textId="77777777" w:rsidR="00321334" w:rsidRPr="006C04B6" w:rsidRDefault="00321334" w:rsidP="006C04B6">
            <w:pPr>
              <w:jc w:val="center"/>
              <w:rPr>
                <w:b/>
                <w:bCs/>
              </w:rPr>
            </w:pPr>
          </w:p>
        </w:tc>
      </w:tr>
      <w:tr w:rsidR="00321334" w:rsidRPr="006C04B6" w14:paraId="52F2BD1D" w14:textId="055EACDB" w:rsidTr="00321334">
        <w:trPr>
          <w:cantSplit/>
          <w:trHeight w:val="221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A8230B" w14:textId="038109BE" w:rsidR="00321334" w:rsidRPr="006C04B6" w:rsidRDefault="00321334" w:rsidP="006C04B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RACOWNIA PODSTAW ENERGETYKI </w:t>
            </w:r>
            <w:r w:rsidR="00BF332C">
              <w:rPr>
                <w:bCs/>
                <w:sz w:val="16"/>
                <w:szCs w:val="16"/>
              </w:rPr>
              <w:t>2026</w:t>
            </w:r>
          </w:p>
          <w:p w14:paraId="495522C1" w14:textId="77777777" w:rsidR="00321334" w:rsidRPr="006C04B6" w:rsidRDefault="00321334" w:rsidP="006C04B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2412" w14:textId="77777777" w:rsidR="00321334" w:rsidRPr="008669E7" w:rsidRDefault="00321334" w:rsidP="006C04B6">
            <w:pPr>
              <w:jc w:val="center"/>
              <w:rPr>
                <w:b/>
                <w:bCs/>
              </w:rPr>
            </w:pPr>
          </w:p>
          <w:p w14:paraId="7D9F2F1D" w14:textId="77777777" w:rsidR="00321334" w:rsidRPr="008669E7" w:rsidRDefault="00321334" w:rsidP="000722B4">
            <w:pPr>
              <w:rPr>
                <w:b/>
                <w:bCs/>
                <w:i/>
              </w:rPr>
            </w:pPr>
            <w:r w:rsidRPr="008669E7">
              <w:rPr>
                <w:b/>
                <w:bCs/>
                <w:i/>
              </w:rPr>
              <w:t>BRAK PODRĘCZNIKA</w:t>
            </w:r>
          </w:p>
          <w:p w14:paraId="792BBE32" w14:textId="77777777" w:rsidR="00321334" w:rsidRPr="008669E7" w:rsidRDefault="00321334" w:rsidP="006C04B6">
            <w:pPr>
              <w:jc w:val="center"/>
              <w:rPr>
                <w:b/>
                <w:bCs/>
              </w:rPr>
            </w:pPr>
          </w:p>
          <w:p w14:paraId="1E2C8771" w14:textId="77777777" w:rsidR="00321334" w:rsidRPr="008669E7" w:rsidRDefault="00321334" w:rsidP="006C04B6">
            <w:pPr>
              <w:jc w:val="center"/>
              <w:rPr>
                <w:b/>
                <w:bCs/>
              </w:rPr>
            </w:pPr>
          </w:p>
          <w:p w14:paraId="2D54B685" w14:textId="77777777" w:rsidR="00321334" w:rsidRPr="008669E7" w:rsidRDefault="00321334" w:rsidP="006C04B6">
            <w:pPr>
              <w:jc w:val="center"/>
              <w:rPr>
                <w:b/>
                <w:bCs/>
              </w:rPr>
            </w:pPr>
          </w:p>
          <w:p w14:paraId="25EAD633" w14:textId="77777777" w:rsidR="00321334" w:rsidRPr="008669E7" w:rsidRDefault="00321334" w:rsidP="006C04B6">
            <w:pPr>
              <w:jc w:val="center"/>
              <w:rPr>
                <w:b/>
                <w:bCs/>
              </w:rPr>
            </w:pPr>
          </w:p>
          <w:p w14:paraId="3D2819C0" w14:textId="77777777" w:rsidR="00321334" w:rsidRPr="008669E7" w:rsidRDefault="00321334" w:rsidP="006C04B6">
            <w:pPr>
              <w:jc w:val="center"/>
              <w:rPr>
                <w:b/>
                <w:bCs/>
              </w:rPr>
            </w:pPr>
          </w:p>
          <w:p w14:paraId="4670AF92" w14:textId="77777777" w:rsidR="00321334" w:rsidRPr="008669E7" w:rsidRDefault="00321334" w:rsidP="006C04B6">
            <w:pPr>
              <w:jc w:val="center"/>
              <w:rPr>
                <w:b/>
                <w:bCs/>
              </w:rPr>
            </w:pPr>
          </w:p>
          <w:p w14:paraId="6C0C3F31" w14:textId="77777777" w:rsidR="00321334" w:rsidRPr="008669E7" w:rsidRDefault="00321334" w:rsidP="006C04B6">
            <w:pPr>
              <w:jc w:val="center"/>
              <w:rPr>
                <w:b/>
                <w:bCs/>
              </w:rPr>
            </w:pPr>
          </w:p>
          <w:p w14:paraId="2CE11BC2" w14:textId="77777777" w:rsidR="00321334" w:rsidRPr="008669E7" w:rsidRDefault="00321334" w:rsidP="006C04B6">
            <w:pPr>
              <w:jc w:val="center"/>
              <w:rPr>
                <w:b/>
                <w:bCs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5E81" w14:textId="77777777" w:rsidR="00321334" w:rsidRDefault="00321334">
            <w:pPr>
              <w:spacing w:after="200" w:line="276" w:lineRule="auto"/>
              <w:rPr>
                <w:b/>
                <w:bCs/>
              </w:rPr>
            </w:pPr>
          </w:p>
          <w:p w14:paraId="1C1A0682" w14:textId="77777777" w:rsidR="00321334" w:rsidRPr="006C04B6" w:rsidRDefault="00321334" w:rsidP="006C04B6">
            <w:pPr>
              <w:jc w:val="center"/>
              <w:rPr>
                <w:b/>
                <w:bCs/>
              </w:rPr>
            </w:pPr>
          </w:p>
        </w:tc>
      </w:tr>
      <w:tr w:rsidR="00321334" w:rsidRPr="006C04B6" w14:paraId="64C026DC" w14:textId="4812A74A" w:rsidTr="00321334">
        <w:trPr>
          <w:cantSplit/>
          <w:trHeight w:val="1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2CB10D" w14:textId="2023CD34" w:rsidR="00321334" w:rsidRPr="006C04B6" w:rsidRDefault="00321334" w:rsidP="00A909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ACOWNIA DOKUMENTACJI I KOSZTORYSOWANIA W ENERGETYCE ODNAWIALNEJ</w:t>
            </w:r>
            <w:r w:rsidR="00BF332C">
              <w:rPr>
                <w:bCs/>
                <w:sz w:val="16"/>
                <w:szCs w:val="16"/>
              </w:rPr>
              <w:t xml:space="preserve"> 202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5EC0" w14:textId="77777777" w:rsidR="00321334" w:rsidRPr="008669E7" w:rsidRDefault="00321334" w:rsidP="000722B4">
            <w:pPr>
              <w:rPr>
                <w:b/>
                <w:bCs/>
              </w:rPr>
            </w:pPr>
          </w:p>
          <w:p w14:paraId="16C4F557" w14:textId="77777777" w:rsidR="00321334" w:rsidRPr="008669E7" w:rsidRDefault="00321334" w:rsidP="000722B4">
            <w:pPr>
              <w:rPr>
                <w:b/>
                <w:bCs/>
              </w:rPr>
            </w:pPr>
          </w:p>
          <w:p w14:paraId="5AAF3548" w14:textId="77777777" w:rsidR="00321334" w:rsidRPr="008669E7" w:rsidRDefault="00321334" w:rsidP="000722B4">
            <w:pPr>
              <w:rPr>
                <w:b/>
                <w:bCs/>
              </w:rPr>
            </w:pPr>
          </w:p>
          <w:p w14:paraId="0F8FC696" w14:textId="77777777" w:rsidR="00321334" w:rsidRPr="008669E7" w:rsidRDefault="00321334" w:rsidP="000722B4">
            <w:pPr>
              <w:rPr>
                <w:b/>
                <w:bCs/>
              </w:rPr>
            </w:pPr>
          </w:p>
          <w:p w14:paraId="46618EA5" w14:textId="77777777" w:rsidR="00321334" w:rsidRPr="008669E7" w:rsidRDefault="00321334" w:rsidP="000722B4">
            <w:pPr>
              <w:rPr>
                <w:b/>
                <w:bCs/>
              </w:rPr>
            </w:pPr>
          </w:p>
          <w:p w14:paraId="45D59983" w14:textId="09E0FBFB" w:rsidR="00321334" w:rsidRPr="008669E7" w:rsidRDefault="00321334" w:rsidP="000722B4">
            <w:pPr>
              <w:rPr>
                <w:b/>
                <w:bCs/>
                <w:i/>
              </w:rPr>
            </w:pPr>
            <w:r w:rsidRPr="008669E7">
              <w:rPr>
                <w:b/>
                <w:bCs/>
                <w:i/>
              </w:rPr>
              <w:t>BRAK PODRĘCZNIKA</w:t>
            </w:r>
          </w:p>
          <w:p w14:paraId="154720C0" w14:textId="77777777" w:rsidR="00321334" w:rsidRPr="008669E7" w:rsidRDefault="00321334" w:rsidP="006C04B6">
            <w:pPr>
              <w:jc w:val="center"/>
              <w:rPr>
                <w:b/>
                <w:bCs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61B1" w14:textId="77777777" w:rsidR="00321334" w:rsidRDefault="00321334">
            <w:pPr>
              <w:spacing w:after="200" w:line="276" w:lineRule="auto"/>
              <w:rPr>
                <w:b/>
                <w:bCs/>
              </w:rPr>
            </w:pPr>
          </w:p>
          <w:p w14:paraId="0EA8A9BD" w14:textId="77777777" w:rsidR="00321334" w:rsidRPr="006C04B6" w:rsidRDefault="00321334" w:rsidP="006C04B6">
            <w:pPr>
              <w:jc w:val="center"/>
              <w:rPr>
                <w:b/>
                <w:bCs/>
              </w:rPr>
            </w:pPr>
          </w:p>
        </w:tc>
      </w:tr>
      <w:tr w:rsidR="00321334" w:rsidRPr="006C04B6" w14:paraId="08858A6E" w14:textId="5415EA45" w:rsidTr="00321334">
        <w:trPr>
          <w:cantSplit/>
          <w:trHeight w:val="23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A869DA" w14:textId="36384AE0" w:rsidR="00321334" w:rsidRDefault="00321334" w:rsidP="00A909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MATERIAŁY, NARZĘDZIA I TECHNOLOGIE DO MONTAŻU SYSTEMÓW ENERGETYKI ODNAWIALNEJ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98F4" w14:textId="6FB34C01" w:rsidR="00321334" w:rsidRPr="008669E7" w:rsidRDefault="00321334" w:rsidP="000722B4">
            <w:pPr>
              <w:rPr>
                <w:b/>
                <w:bCs/>
              </w:rPr>
            </w:pPr>
            <w:r w:rsidRPr="008669E7">
              <w:rPr>
                <w:b/>
                <w:bCs/>
                <w:i/>
              </w:rPr>
              <w:t>BRAK PODRĘCZNI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3B25" w14:textId="77777777" w:rsidR="00321334" w:rsidRDefault="00321334" w:rsidP="00321334">
            <w:pPr>
              <w:rPr>
                <w:b/>
                <w:bCs/>
              </w:rPr>
            </w:pPr>
          </w:p>
        </w:tc>
      </w:tr>
    </w:tbl>
    <w:p w14:paraId="5F129B81" w14:textId="77777777" w:rsidR="006C04B6" w:rsidRPr="006C04B6" w:rsidRDefault="006C04B6" w:rsidP="006C04B6">
      <w:pPr>
        <w:jc w:val="center"/>
        <w:rPr>
          <w:b/>
          <w:bCs/>
        </w:rPr>
      </w:pPr>
    </w:p>
    <w:p w14:paraId="42CF5CB0" w14:textId="77777777" w:rsidR="00A9298C" w:rsidRDefault="00A9298C" w:rsidP="00735BC5">
      <w:pPr>
        <w:jc w:val="center"/>
        <w:rPr>
          <w:b/>
        </w:rPr>
      </w:pPr>
    </w:p>
    <w:p w14:paraId="7CE5FA94" w14:textId="77777777" w:rsidR="00A9298C" w:rsidRDefault="00A9298C" w:rsidP="00735BC5">
      <w:pPr>
        <w:jc w:val="center"/>
        <w:rPr>
          <w:b/>
        </w:rPr>
      </w:pPr>
    </w:p>
    <w:p w14:paraId="6EB683D6" w14:textId="5F02B026" w:rsidR="006C04B6" w:rsidRPr="006C04B6" w:rsidRDefault="006C04B6" w:rsidP="00BF332C">
      <w:pPr>
        <w:jc w:val="center"/>
        <w:rPr>
          <w:b/>
        </w:rPr>
      </w:pPr>
      <w:r w:rsidRPr="006C04B6">
        <w:rPr>
          <w:b/>
        </w:rPr>
        <w:t xml:space="preserve">Przedmioty zawodowe – klasa </w:t>
      </w:r>
      <w:r>
        <w:rPr>
          <w:b/>
        </w:rPr>
        <w:t>3</w:t>
      </w:r>
      <w:r w:rsidRPr="006C04B6">
        <w:rPr>
          <w:b/>
        </w:rPr>
        <w:br/>
      </w:r>
    </w:p>
    <w:p w14:paraId="6AEC90BE" w14:textId="77777777" w:rsidR="006C04B6" w:rsidRPr="006C04B6" w:rsidRDefault="006C04B6" w:rsidP="006C04B6">
      <w:pPr>
        <w:jc w:val="center"/>
        <w:rPr>
          <w:b/>
          <w:bCs/>
        </w:rPr>
      </w:pPr>
      <w:r w:rsidRPr="006C04B6">
        <w:rPr>
          <w:bCs/>
        </w:rPr>
        <w:t>KIERUNEK:</w:t>
      </w:r>
      <w:r w:rsidRPr="006C04B6">
        <w:rPr>
          <w:b/>
          <w:bCs/>
        </w:rPr>
        <w:t xml:space="preserve"> TECHNIK PROGRAMISTA</w:t>
      </w:r>
    </w:p>
    <w:p w14:paraId="1079A75D" w14:textId="77777777" w:rsidR="006C04B6" w:rsidRPr="006C04B6" w:rsidRDefault="006C04B6" w:rsidP="006C04B6">
      <w:pPr>
        <w:jc w:val="center"/>
        <w:rPr>
          <w:b/>
          <w:bCs/>
        </w:rPr>
      </w:pPr>
    </w:p>
    <w:tbl>
      <w:tblPr>
        <w:tblStyle w:val="Tabela-Siatka"/>
        <w:tblW w:w="10280" w:type="dxa"/>
        <w:jc w:val="center"/>
        <w:tblLayout w:type="fixed"/>
        <w:tblLook w:val="00A0" w:firstRow="1" w:lastRow="0" w:firstColumn="1" w:lastColumn="0" w:noHBand="0" w:noVBand="0"/>
      </w:tblPr>
      <w:tblGrid>
        <w:gridCol w:w="846"/>
        <w:gridCol w:w="7974"/>
        <w:gridCol w:w="1460"/>
      </w:tblGrid>
      <w:tr w:rsidR="006C04B6" w:rsidRPr="006C04B6" w14:paraId="0481F138" w14:textId="77777777" w:rsidTr="00BF332C">
        <w:trPr>
          <w:cantSplit/>
          <w:trHeight w:val="24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F946B4" w14:textId="103DEF1F" w:rsidR="006C04B6" w:rsidRPr="006C04B6" w:rsidRDefault="00F02387" w:rsidP="00954CF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ĘZYK ANGIELSKI ZAWODOWY W BRANŻY INFORMATYCZNEJ</w:t>
            </w:r>
          </w:p>
          <w:p w14:paraId="7C1A47F8" w14:textId="77777777" w:rsidR="006C04B6" w:rsidRPr="006C04B6" w:rsidRDefault="006C04B6" w:rsidP="006C04B6">
            <w:pPr>
              <w:jc w:val="center"/>
              <w:rPr>
                <w:bCs/>
                <w:sz w:val="16"/>
                <w:szCs w:val="16"/>
              </w:rPr>
            </w:pPr>
          </w:p>
          <w:p w14:paraId="1747FA78" w14:textId="77777777" w:rsidR="006C04B6" w:rsidRPr="006C04B6" w:rsidRDefault="006C04B6" w:rsidP="006C04B6">
            <w:pPr>
              <w:jc w:val="center"/>
              <w:rPr>
                <w:bCs/>
                <w:sz w:val="16"/>
                <w:szCs w:val="16"/>
              </w:rPr>
            </w:pPr>
            <w:r w:rsidRPr="006C04B6">
              <w:rPr>
                <w:bCs/>
                <w:sz w:val="16"/>
                <w:szCs w:val="16"/>
              </w:rPr>
              <w:t xml:space="preserve"> LOKALNYCHKOMPUTEROWYCH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D500" w14:textId="77777777" w:rsidR="00F02387" w:rsidRDefault="00F02387" w:rsidP="006C04B6">
            <w:pPr>
              <w:jc w:val="center"/>
              <w:rPr>
                <w:b/>
                <w:bCs/>
              </w:rPr>
            </w:pPr>
          </w:p>
          <w:p w14:paraId="00A491A4" w14:textId="77777777" w:rsidR="00332431" w:rsidRPr="00332431" w:rsidRDefault="00332431" w:rsidP="00332431">
            <w:pPr>
              <w:rPr>
                <w:iCs/>
                <w:lang w:val="en-US"/>
              </w:rPr>
            </w:pPr>
            <w:r w:rsidRPr="00332431">
              <w:rPr>
                <w:iCs/>
                <w:lang w:val="en-US"/>
              </w:rPr>
              <w:t>Virginia Evans, Dooley Jenny, Wright Stanley</w:t>
            </w:r>
          </w:p>
          <w:p w14:paraId="4473F4BA" w14:textId="77777777" w:rsidR="00332431" w:rsidRPr="00332431" w:rsidRDefault="00332431" w:rsidP="00332431">
            <w:pPr>
              <w:rPr>
                <w:b/>
                <w:bCs/>
                <w:iCs/>
                <w:lang w:val="en-US"/>
              </w:rPr>
            </w:pPr>
            <w:r w:rsidRPr="00332431">
              <w:rPr>
                <w:b/>
                <w:bCs/>
                <w:iCs/>
                <w:lang w:val="en-US"/>
              </w:rPr>
              <w:t>Career Paths. Information Technology</w:t>
            </w:r>
          </w:p>
          <w:p w14:paraId="2F806D99" w14:textId="77777777" w:rsidR="00332431" w:rsidRPr="00332431" w:rsidRDefault="00332431" w:rsidP="00332431">
            <w:pPr>
              <w:jc w:val="right"/>
              <w:rPr>
                <w:iCs/>
                <w:lang w:val="en-US"/>
              </w:rPr>
            </w:pPr>
            <w:r w:rsidRPr="00332431">
              <w:rPr>
                <w:iCs/>
                <w:lang w:val="en-US"/>
              </w:rPr>
              <w:t>Wydawnictwo: Express Publishing</w:t>
            </w:r>
          </w:p>
          <w:p w14:paraId="4E9F3248" w14:textId="77777777" w:rsidR="006C04B6" w:rsidRPr="006C04B6" w:rsidRDefault="006C04B6" w:rsidP="00FB0E5D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C4C7" w14:textId="470DD38C" w:rsidR="006C04B6" w:rsidRPr="00332431" w:rsidRDefault="00332431" w:rsidP="006C04B6">
            <w:pPr>
              <w:jc w:val="center"/>
              <w:rPr>
                <w:iCs/>
              </w:rPr>
            </w:pPr>
            <w:r w:rsidRPr="00332431">
              <w:rPr>
                <w:iCs/>
              </w:rPr>
              <w:t>1006/3/2021</w:t>
            </w:r>
          </w:p>
        </w:tc>
      </w:tr>
      <w:tr w:rsidR="006C04B6" w:rsidRPr="006C04B6" w14:paraId="3B5511AC" w14:textId="77777777" w:rsidTr="00BF332C">
        <w:trPr>
          <w:cantSplit/>
          <w:trHeight w:val="147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0FAC8A" w14:textId="18F0A38B" w:rsidR="006C04B6" w:rsidRPr="006C04B6" w:rsidRDefault="00B70BAC" w:rsidP="00B70BA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WORZENIE I ZARZĄDZANIE BAZAMI DANYMI</w:t>
            </w:r>
            <w:r w:rsidR="00BF332C">
              <w:rPr>
                <w:bCs/>
                <w:sz w:val="16"/>
                <w:szCs w:val="16"/>
              </w:rPr>
              <w:t xml:space="preserve"> 2026</w:t>
            </w:r>
          </w:p>
          <w:p w14:paraId="5C5AF0A4" w14:textId="77777777" w:rsidR="006C04B6" w:rsidRPr="006C04B6" w:rsidRDefault="006C04B6" w:rsidP="006C04B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18B" w14:textId="035A2442" w:rsidR="00FB0E5D" w:rsidRPr="008669E7" w:rsidRDefault="00FB0E5D" w:rsidP="00213CF0">
            <w:r w:rsidRPr="008669E7">
              <w:rPr>
                <w:b/>
                <w:bCs/>
              </w:rPr>
              <w:t xml:space="preserve">Tworzenie stron aplikacji internetowych oraz baz danych i administrowanie nimi. </w:t>
            </w:r>
            <w:r w:rsidRPr="008669E7">
              <w:t>Część 1,2.Kwalifikacja INF.0</w:t>
            </w:r>
            <w:r w:rsidR="00853931" w:rsidRPr="008669E7">
              <w:t>3.</w:t>
            </w:r>
          </w:p>
          <w:p w14:paraId="269E574A" w14:textId="77777777" w:rsidR="00FB0E5D" w:rsidRPr="008669E7" w:rsidRDefault="00FB0E5D" w:rsidP="00213CF0">
            <w:pPr>
              <w:jc w:val="right"/>
            </w:pPr>
            <w:r w:rsidRPr="008669E7">
              <w:t>Wydawnictwo: WSiP</w:t>
            </w:r>
          </w:p>
          <w:p w14:paraId="5E610326" w14:textId="77777777" w:rsidR="006C04B6" w:rsidRPr="008669E7" w:rsidRDefault="006C04B6" w:rsidP="006C04B6">
            <w:pPr>
              <w:jc w:val="center"/>
              <w:rPr>
                <w:b/>
                <w:bCs/>
              </w:rPr>
            </w:pPr>
          </w:p>
          <w:p w14:paraId="4AC2AEC8" w14:textId="77777777" w:rsidR="006C04B6" w:rsidRPr="008669E7" w:rsidRDefault="006C04B6" w:rsidP="006C04B6">
            <w:pPr>
              <w:jc w:val="center"/>
              <w:rPr>
                <w:b/>
                <w:bCs/>
              </w:rPr>
            </w:pPr>
          </w:p>
          <w:p w14:paraId="29B810AA" w14:textId="77777777" w:rsidR="006C04B6" w:rsidRPr="008669E7" w:rsidRDefault="006C04B6" w:rsidP="006C04B6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13B7" w14:textId="77777777" w:rsidR="006C04B6" w:rsidRPr="006C04B6" w:rsidRDefault="006C04B6" w:rsidP="006C04B6">
            <w:pPr>
              <w:jc w:val="center"/>
              <w:rPr>
                <w:b/>
                <w:bCs/>
                <w:iCs/>
              </w:rPr>
            </w:pPr>
          </w:p>
        </w:tc>
      </w:tr>
      <w:tr w:rsidR="006C04B6" w:rsidRPr="006C04B6" w14:paraId="49141907" w14:textId="77777777" w:rsidTr="00BF332C">
        <w:trPr>
          <w:cantSplit/>
          <w:trHeight w:val="11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93C42F" w14:textId="06D4B1D3" w:rsidR="006C04B6" w:rsidRPr="006C04B6" w:rsidRDefault="006C04B6" w:rsidP="006C04B6">
            <w:pPr>
              <w:jc w:val="center"/>
              <w:rPr>
                <w:bCs/>
                <w:sz w:val="16"/>
                <w:szCs w:val="16"/>
              </w:rPr>
            </w:pPr>
            <w:r w:rsidRPr="006C04B6">
              <w:rPr>
                <w:bCs/>
                <w:sz w:val="16"/>
                <w:szCs w:val="16"/>
              </w:rPr>
              <w:t>PRO</w:t>
            </w:r>
            <w:r w:rsidR="00B70BAC">
              <w:rPr>
                <w:bCs/>
                <w:sz w:val="16"/>
                <w:szCs w:val="16"/>
              </w:rPr>
              <w:t>JEKTOWANIE APLIKACJI WEBOWYCH</w:t>
            </w:r>
          </w:p>
          <w:p w14:paraId="44DA0A9A" w14:textId="77777777" w:rsidR="006C04B6" w:rsidRPr="006C04B6" w:rsidRDefault="006C04B6" w:rsidP="006C04B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BA6C" w14:textId="1D7DB8E7" w:rsidR="008E0925" w:rsidRPr="008669E7" w:rsidRDefault="008E0925" w:rsidP="008E0925">
            <w:r w:rsidRPr="008669E7">
              <w:rPr>
                <w:b/>
                <w:bCs/>
              </w:rPr>
              <w:t xml:space="preserve">Projektowanie, programowanie i testowanie aplikacji. </w:t>
            </w:r>
            <w:r w:rsidRPr="008669E7">
              <w:t xml:space="preserve">Cześć.1,2. </w:t>
            </w:r>
            <w:r w:rsidR="00231ADC" w:rsidRPr="008669E7">
              <w:t>Kwali</w:t>
            </w:r>
            <w:r w:rsidRPr="008669E7">
              <w:t>fikacja INF.04.</w:t>
            </w:r>
          </w:p>
          <w:p w14:paraId="49ABABC8" w14:textId="77777777" w:rsidR="008E0925" w:rsidRPr="008669E7" w:rsidRDefault="008E0925" w:rsidP="008E0925">
            <w:pPr>
              <w:jc w:val="center"/>
            </w:pPr>
          </w:p>
          <w:p w14:paraId="59E9FCE2" w14:textId="77777777" w:rsidR="008E0925" w:rsidRPr="008669E7" w:rsidRDefault="008E0925" w:rsidP="008E0925">
            <w:pPr>
              <w:jc w:val="right"/>
            </w:pPr>
            <w:r w:rsidRPr="008669E7">
              <w:t xml:space="preserve"> Wydawnictwo: WSiP</w:t>
            </w:r>
          </w:p>
          <w:p w14:paraId="00975328" w14:textId="77777777" w:rsidR="008E0925" w:rsidRPr="008669E7" w:rsidRDefault="008E0925" w:rsidP="008E0925">
            <w:pPr>
              <w:jc w:val="right"/>
            </w:pPr>
          </w:p>
          <w:p w14:paraId="1B87B046" w14:textId="77777777" w:rsidR="00926D8E" w:rsidRPr="008669E7" w:rsidRDefault="00926D8E" w:rsidP="006C04B6">
            <w:pPr>
              <w:jc w:val="center"/>
            </w:pPr>
          </w:p>
          <w:p w14:paraId="76DDC649" w14:textId="77777777" w:rsidR="006C04B6" w:rsidRPr="008669E7" w:rsidRDefault="006C04B6" w:rsidP="006C04B6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DA01" w14:textId="77777777" w:rsidR="006C04B6" w:rsidRPr="006C04B6" w:rsidRDefault="006C04B6" w:rsidP="006C04B6">
            <w:pPr>
              <w:jc w:val="center"/>
              <w:rPr>
                <w:b/>
                <w:bCs/>
                <w:iCs/>
              </w:rPr>
            </w:pPr>
          </w:p>
        </w:tc>
      </w:tr>
      <w:tr w:rsidR="006C04B6" w:rsidRPr="006C04B6" w14:paraId="3421F8CF" w14:textId="77777777" w:rsidTr="00BF332C">
        <w:trPr>
          <w:cantSplit/>
          <w:trHeight w:val="8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10F205" w14:textId="0B9A07E4" w:rsidR="006C04B6" w:rsidRPr="006C04B6" w:rsidRDefault="00101547" w:rsidP="0010154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GRAMOWANIE APLIKACJI INTERNETOWYCH</w:t>
            </w:r>
            <w:r w:rsidR="00BF332C">
              <w:rPr>
                <w:bCs/>
                <w:sz w:val="16"/>
                <w:szCs w:val="16"/>
              </w:rPr>
              <w:t xml:space="preserve"> 2026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55A6" w14:textId="6C758BCD" w:rsidR="008E0925" w:rsidRPr="008669E7" w:rsidRDefault="008E0925" w:rsidP="008E0925">
            <w:r w:rsidRPr="008669E7">
              <w:rPr>
                <w:b/>
                <w:bCs/>
              </w:rPr>
              <w:t xml:space="preserve">Projektowanie, programowanie i testowanie aplikacji. </w:t>
            </w:r>
            <w:r w:rsidRPr="008669E7">
              <w:t>Cześć.1,2. K</w:t>
            </w:r>
            <w:r w:rsidR="00231ADC" w:rsidRPr="008669E7">
              <w:t>wali</w:t>
            </w:r>
            <w:r w:rsidRPr="008669E7">
              <w:t>fikacja INF.03.</w:t>
            </w:r>
          </w:p>
          <w:p w14:paraId="58FF71A2" w14:textId="77777777" w:rsidR="008E0925" w:rsidRPr="008669E7" w:rsidRDefault="008E0925" w:rsidP="008E0925">
            <w:pPr>
              <w:jc w:val="center"/>
            </w:pPr>
          </w:p>
          <w:p w14:paraId="5AB733C2" w14:textId="77777777" w:rsidR="008E0925" w:rsidRPr="008669E7" w:rsidRDefault="008E0925" w:rsidP="008E0925">
            <w:pPr>
              <w:jc w:val="right"/>
            </w:pPr>
            <w:r w:rsidRPr="008669E7">
              <w:t xml:space="preserve"> Wydawnictwo: WSiP</w:t>
            </w:r>
          </w:p>
          <w:p w14:paraId="4149867F" w14:textId="77777777" w:rsidR="008E0925" w:rsidRPr="008669E7" w:rsidRDefault="008E0925" w:rsidP="008E0925">
            <w:pPr>
              <w:jc w:val="right"/>
            </w:pPr>
          </w:p>
          <w:p w14:paraId="2594686E" w14:textId="49770526" w:rsidR="00101547" w:rsidRPr="008669E7" w:rsidRDefault="00101547" w:rsidP="006C04B6">
            <w:pPr>
              <w:jc w:val="center"/>
            </w:pPr>
          </w:p>
          <w:p w14:paraId="6BF850D2" w14:textId="77777777" w:rsidR="00D5366A" w:rsidRPr="008669E7" w:rsidRDefault="00D5366A" w:rsidP="00D5366A">
            <w:pPr>
              <w:rPr>
                <w:b/>
                <w:bCs/>
              </w:rPr>
            </w:pPr>
          </w:p>
          <w:p w14:paraId="5D071C8E" w14:textId="77777777" w:rsidR="00D5366A" w:rsidRPr="008669E7" w:rsidRDefault="00D5366A" w:rsidP="00D5366A">
            <w:pPr>
              <w:rPr>
                <w:b/>
                <w:bCs/>
              </w:rPr>
            </w:pPr>
          </w:p>
          <w:p w14:paraId="315DFB94" w14:textId="77777777" w:rsidR="006C04B6" w:rsidRPr="008669E7" w:rsidRDefault="006C04B6" w:rsidP="006C04B6">
            <w:pPr>
              <w:jc w:val="center"/>
              <w:rPr>
                <w:b/>
                <w:bCs/>
              </w:rPr>
            </w:pPr>
          </w:p>
          <w:p w14:paraId="7D89213F" w14:textId="77777777" w:rsidR="006C04B6" w:rsidRPr="008669E7" w:rsidRDefault="006C04B6" w:rsidP="006C04B6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6ED7" w14:textId="77777777" w:rsidR="006C04B6" w:rsidRPr="006C04B6" w:rsidRDefault="006C04B6" w:rsidP="006C04B6">
            <w:pPr>
              <w:jc w:val="center"/>
              <w:rPr>
                <w:b/>
                <w:bCs/>
                <w:iCs/>
              </w:rPr>
            </w:pPr>
          </w:p>
        </w:tc>
      </w:tr>
      <w:tr w:rsidR="006C04B6" w:rsidRPr="006C04B6" w14:paraId="551D3D28" w14:textId="77777777" w:rsidTr="00BF332C">
        <w:trPr>
          <w:cantSplit/>
          <w:trHeight w:val="25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52FAB6" w14:textId="3028D99B" w:rsidR="006C04B6" w:rsidRPr="006C04B6" w:rsidRDefault="006C04B6" w:rsidP="006C04B6">
            <w:pPr>
              <w:jc w:val="center"/>
              <w:rPr>
                <w:bCs/>
                <w:sz w:val="16"/>
                <w:szCs w:val="16"/>
              </w:rPr>
            </w:pPr>
            <w:r w:rsidRPr="006C04B6">
              <w:rPr>
                <w:bCs/>
                <w:sz w:val="16"/>
                <w:szCs w:val="16"/>
              </w:rPr>
              <w:lastRenderedPageBreak/>
              <w:t>PR</w:t>
            </w:r>
            <w:r w:rsidR="00B70BAC">
              <w:rPr>
                <w:bCs/>
                <w:sz w:val="16"/>
                <w:szCs w:val="16"/>
              </w:rPr>
              <w:t>OJEKTOWANIE</w:t>
            </w:r>
            <w:r w:rsidR="003525CD">
              <w:rPr>
                <w:bCs/>
                <w:sz w:val="16"/>
                <w:szCs w:val="16"/>
              </w:rPr>
              <w:t xml:space="preserve"> APLIKACJI DESKTOPOWYCH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C449" w14:textId="239AC347" w:rsidR="008E0925" w:rsidRPr="008669E7" w:rsidRDefault="008E0925" w:rsidP="008E0925">
            <w:r w:rsidRPr="008669E7">
              <w:rPr>
                <w:b/>
                <w:bCs/>
              </w:rPr>
              <w:t xml:space="preserve">Projektowanie, programowanie i testowanie aplikacji. </w:t>
            </w:r>
            <w:r w:rsidRPr="008669E7">
              <w:t>Cześć.1,2. K</w:t>
            </w:r>
            <w:r w:rsidR="00231ADC" w:rsidRPr="008669E7">
              <w:t>wali</w:t>
            </w:r>
            <w:r w:rsidRPr="008669E7">
              <w:t>fikacja INF.04.</w:t>
            </w:r>
          </w:p>
          <w:p w14:paraId="08630555" w14:textId="77777777" w:rsidR="008E0925" w:rsidRPr="008669E7" w:rsidRDefault="008E0925" w:rsidP="008E0925">
            <w:pPr>
              <w:jc w:val="center"/>
            </w:pPr>
          </w:p>
          <w:p w14:paraId="59D03511" w14:textId="77777777" w:rsidR="008E0925" w:rsidRPr="008669E7" w:rsidRDefault="008E0925" w:rsidP="008E0925">
            <w:pPr>
              <w:jc w:val="right"/>
            </w:pPr>
            <w:r w:rsidRPr="008669E7">
              <w:rPr>
                <w:b/>
                <w:bCs/>
              </w:rPr>
              <w:t xml:space="preserve"> </w:t>
            </w:r>
            <w:r w:rsidRPr="008669E7">
              <w:t>Wydawnictwo: WSiP</w:t>
            </w:r>
          </w:p>
          <w:p w14:paraId="2390A6F1" w14:textId="77777777" w:rsidR="008E0925" w:rsidRPr="008669E7" w:rsidRDefault="008E0925" w:rsidP="008E0925">
            <w:pPr>
              <w:jc w:val="right"/>
            </w:pPr>
          </w:p>
          <w:p w14:paraId="45FAA075" w14:textId="77777777" w:rsidR="006C04B6" w:rsidRPr="008669E7" w:rsidRDefault="006C04B6" w:rsidP="006C04B6">
            <w:pPr>
              <w:jc w:val="center"/>
              <w:rPr>
                <w:b/>
                <w:bCs/>
              </w:rPr>
            </w:pPr>
          </w:p>
          <w:p w14:paraId="3AEA8DCF" w14:textId="77777777" w:rsidR="006C04B6" w:rsidRPr="008669E7" w:rsidRDefault="006C04B6" w:rsidP="006C04B6">
            <w:pPr>
              <w:jc w:val="center"/>
              <w:rPr>
                <w:b/>
                <w:bCs/>
              </w:rPr>
            </w:pPr>
          </w:p>
          <w:p w14:paraId="534F07DA" w14:textId="77777777" w:rsidR="006C04B6" w:rsidRPr="008669E7" w:rsidRDefault="006C04B6" w:rsidP="006C04B6">
            <w:pPr>
              <w:jc w:val="center"/>
              <w:rPr>
                <w:b/>
                <w:bCs/>
              </w:rPr>
            </w:pPr>
          </w:p>
          <w:p w14:paraId="19ED253E" w14:textId="77777777" w:rsidR="006C04B6" w:rsidRPr="008669E7" w:rsidRDefault="006C04B6" w:rsidP="006C04B6">
            <w:pPr>
              <w:jc w:val="center"/>
              <w:rPr>
                <w:b/>
                <w:bCs/>
              </w:rPr>
            </w:pPr>
          </w:p>
          <w:p w14:paraId="39BA7658" w14:textId="77777777" w:rsidR="006C04B6" w:rsidRPr="008669E7" w:rsidRDefault="006C04B6" w:rsidP="006C04B6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D800" w14:textId="77777777" w:rsidR="006C04B6" w:rsidRPr="006C04B6" w:rsidRDefault="006C04B6" w:rsidP="006C04B6">
            <w:pPr>
              <w:jc w:val="center"/>
              <w:rPr>
                <w:b/>
                <w:bCs/>
                <w:iCs/>
              </w:rPr>
            </w:pPr>
          </w:p>
        </w:tc>
      </w:tr>
      <w:tr w:rsidR="006C04B6" w:rsidRPr="006C04B6" w14:paraId="179D213B" w14:textId="77777777" w:rsidTr="00BF332C">
        <w:trPr>
          <w:cantSplit/>
          <w:trHeight w:val="25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C01A78" w14:textId="54E3BD1A" w:rsidR="006C04B6" w:rsidRPr="006C04B6" w:rsidRDefault="006C04B6" w:rsidP="006C04B6">
            <w:pPr>
              <w:jc w:val="center"/>
              <w:rPr>
                <w:bCs/>
                <w:sz w:val="16"/>
                <w:szCs w:val="16"/>
              </w:rPr>
            </w:pPr>
            <w:r w:rsidRPr="006C04B6">
              <w:rPr>
                <w:bCs/>
                <w:sz w:val="16"/>
                <w:szCs w:val="16"/>
              </w:rPr>
              <w:t>PR</w:t>
            </w:r>
            <w:r w:rsidR="00B70BAC">
              <w:rPr>
                <w:bCs/>
                <w:sz w:val="16"/>
                <w:szCs w:val="16"/>
              </w:rPr>
              <w:t xml:space="preserve">OJEKTOWANIE </w:t>
            </w:r>
            <w:r w:rsidR="003525CD">
              <w:rPr>
                <w:bCs/>
                <w:sz w:val="16"/>
                <w:szCs w:val="16"/>
              </w:rPr>
              <w:t>APLIKACJI MOBILNYCH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5D4F" w14:textId="5F5CF8A8" w:rsidR="008E0925" w:rsidRPr="008669E7" w:rsidRDefault="008E0925" w:rsidP="008E0925">
            <w:r w:rsidRPr="008669E7">
              <w:rPr>
                <w:b/>
                <w:bCs/>
              </w:rPr>
              <w:t xml:space="preserve">Projektowanie, programowanie i testowanie aplikacji. </w:t>
            </w:r>
            <w:r w:rsidRPr="008669E7">
              <w:t>Cześć.1,2. K</w:t>
            </w:r>
            <w:r w:rsidR="00066A6F" w:rsidRPr="008669E7">
              <w:t>wali</w:t>
            </w:r>
            <w:r w:rsidRPr="008669E7">
              <w:t>fikacja INF.04.</w:t>
            </w:r>
          </w:p>
          <w:p w14:paraId="2E425713" w14:textId="77777777" w:rsidR="008E0925" w:rsidRPr="008669E7" w:rsidRDefault="008E0925" w:rsidP="008E0925">
            <w:pPr>
              <w:jc w:val="right"/>
            </w:pPr>
          </w:p>
          <w:p w14:paraId="4213304B" w14:textId="77777777" w:rsidR="008E0925" w:rsidRPr="008669E7" w:rsidRDefault="008E0925" w:rsidP="008E0925">
            <w:pPr>
              <w:jc w:val="right"/>
            </w:pPr>
            <w:r w:rsidRPr="008669E7">
              <w:t xml:space="preserve"> Wydawnictwo: WSiP</w:t>
            </w:r>
          </w:p>
          <w:p w14:paraId="75309684" w14:textId="77777777" w:rsidR="008E0925" w:rsidRPr="008669E7" w:rsidRDefault="008E0925" w:rsidP="008E0925">
            <w:pPr>
              <w:jc w:val="center"/>
              <w:rPr>
                <w:b/>
                <w:bCs/>
              </w:rPr>
            </w:pPr>
          </w:p>
          <w:p w14:paraId="5A7C7ADE" w14:textId="77777777" w:rsidR="006C04B6" w:rsidRPr="008669E7" w:rsidRDefault="006C04B6" w:rsidP="006C04B6">
            <w:pPr>
              <w:jc w:val="center"/>
              <w:rPr>
                <w:b/>
                <w:bCs/>
              </w:rPr>
            </w:pPr>
          </w:p>
          <w:p w14:paraId="74828B9C" w14:textId="77777777" w:rsidR="006C04B6" w:rsidRPr="008669E7" w:rsidRDefault="006C04B6" w:rsidP="006C04B6">
            <w:pPr>
              <w:jc w:val="center"/>
              <w:rPr>
                <w:b/>
                <w:bCs/>
              </w:rPr>
            </w:pPr>
          </w:p>
          <w:p w14:paraId="4F32CE44" w14:textId="77777777" w:rsidR="006C04B6" w:rsidRPr="008669E7" w:rsidRDefault="006C04B6" w:rsidP="006C04B6">
            <w:pPr>
              <w:jc w:val="center"/>
              <w:rPr>
                <w:b/>
                <w:bCs/>
              </w:rPr>
            </w:pPr>
          </w:p>
          <w:p w14:paraId="6B1FE470" w14:textId="77777777" w:rsidR="006C04B6" w:rsidRPr="008669E7" w:rsidRDefault="006C04B6" w:rsidP="006C04B6">
            <w:pPr>
              <w:jc w:val="center"/>
              <w:rPr>
                <w:b/>
                <w:bCs/>
              </w:rPr>
            </w:pPr>
          </w:p>
          <w:p w14:paraId="418B7F71" w14:textId="77777777" w:rsidR="006C04B6" w:rsidRPr="008669E7" w:rsidRDefault="006C04B6" w:rsidP="006C04B6">
            <w:pPr>
              <w:jc w:val="center"/>
              <w:rPr>
                <w:b/>
                <w:bCs/>
              </w:rPr>
            </w:pPr>
          </w:p>
          <w:p w14:paraId="1FA4FB7A" w14:textId="77777777" w:rsidR="006C04B6" w:rsidRPr="008669E7" w:rsidRDefault="006C04B6" w:rsidP="006C04B6">
            <w:pPr>
              <w:jc w:val="center"/>
              <w:rPr>
                <w:b/>
                <w:bCs/>
              </w:rPr>
            </w:pPr>
          </w:p>
          <w:p w14:paraId="1750409A" w14:textId="77777777" w:rsidR="006C04B6" w:rsidRPr="008669E7" w:rsidRDefault="006C04B6" w:rsidP="006C04B6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2025" w14:textId="77777777" w:rsidR="006C04B6" w:rsidRPr="006C04B6" w:rsidRDefault="006C04B6" w:rsidP="006C04B6">
            <w:pPr>
              <w:jc w:val="center"/>
              <w:rPr>
                <w:b/>
                <w:bCs/>
                <w:iCs/>
              </w:rPr>
            </w:pPr>
          </w:p>
        </w:tc>
      </w:tr>
    </w:tbl>
    <w:p w14:paraId="3383C176" w14:textId="0CC1BF9A" w:rsidR="006C04B6" w:rsidRPr="006C04B6" w:rsidRDefault="006C04B6" w:rsidP="006C04B6">
      <w:pPr>
        <w:jc w:val="center"/>
        <w:rPr>
          <w:b/>
        </w:rPr>
      </w:pPr>
    </w:p>
    <w:p w14:paraId="486D7514" w14:textId="77777777" w:rsidR="005518A2" w:rsidRDefault="005518A2" w:rsidP="005518A2">
      <w:pPr>
        <w:jc w:val="center"/>
        <w:rPr>
          <w:b/>
        </w:rPr>
      </w:pPr>
    </w:p>
    <w:p w14:paraId="39253ACF" w14:textId="77777777" w:rsidR="005C0512" w:rsidRDefault="005C0512" w:rsidP="005518A2">
      <w:pPr>
        <w:jc w:val="center"/>
      </w:pPr>
      <w:r>
        <w:t xml:space="preserve"> </w:t>
      </w:r>
    </w:p>
    <w:sectPr w:rsidR="005C0512" w:rsidSect="00C504A7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3C85"/>
    <w:multiLevelType w:val="hybridMultilevel"/>
    <w:tmpl w:val="87F41596"/>
    <w:lvl w:ilvl="0" w:tplc="987C5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57FB"/>
    <w:multiLevelType w:val="hybridMultilevel"/>
    <w:tmpl w:val="390ABE20"/>
    <w:lvl w:ilvl="0" w:tplc="60E837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111819">
    <w:abstractNumId w:val="1"/>
  </w:num>
  <w:num w:numId="2" w16cid:durableId="840893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ECA"/>
    <w:rsid w:val="00025AD0"/>
    <w:rsid w:val="00025F49"/>
    <w:rsid w:val="00046517"/>
    <w:rsid w:val="000502B0"/>
    <w:rsid w:val="00051ECA"/>
    <w:rsid w:val="000609FF"/>
    <w:rsid w:val="00066A6F"/>
    <w:rsid w:val="000722B4"/>
    <w:rsid w:val="0007333C"/>
    <w:rsid w:val="0007794C"/>
    <w:rsid w:val="00085FF8"/>
    <w:rsid w:val="000901D8"/>
    <w:rsid w:val="00092676"/>
    <w:rsid w:val="00095F51"/>
    <w:rsid w:val="000D52CA"/>
    <w:rsid w:val="00101547"/>
    <w:rsid w:val="001123C3"/>
    <w:rsid w:val="00114A70"/>
    <w:rsid w:val="00143410"/>
    <w:rsid w:val="001440AC"/>
    <w:rsid w:val="00173FAB"/>
    <w:rsid w:val="00182A02"/>
    <w:rsid w:val="00183C53"/>
    <w:rsid w:val="00184C7D"/>
    <w:rsid w:val="00192DD9"/>
    <w:rsid w:val="00196A5B"/>
    <w:rsid w:val="001B3F66"/>
    <w:rsid w:val="001B45E8"/>
    <w:rsid w:val="001F66CE"/>
    <w:rsid w:val="001F6FBC"/>
    <w:rsid w:val="00213CF0"/>
    <w:rsid w:val="002208D9"/>
    <w:rsid w:val="002214FE"/>
    <w:rsid w:val="00225313"/>
    <w:rsid w:val="00231ADC"/>
    <w:rsid w:val="00241771"/>
    <w:rsid w:val="00241D01"/>
    <w:rsid w:val="00245D26"/>
    <w:rsid w:val="00246CD6"/>
    <w:rsid w:val="00262191"/>
    <w:rsid w:val="00270E3D"/>
    <w:rsid w:val="00271455"/>
    <w:rsid w:val="002874DC"/>
    <w:rsid w:val="002903BE"/>
    <w:rsid w:val="00292DE8"/>
    <w:rsid w:val="00293BD0"/>
    <w:rsid w:val="002A6075"/>
    <w:rsid w:val="002C14D3"/>
    <w:rsid w:val="002D065F"/>
    <w:rsid w:val="002E2970"/>
    <w:rsid w:val="002E694C"/>
    <w:rsid w:val="002F520C"/>
    <w:rsid w:val="00301290"/>
    <w:rsid w:val="003052AA"/>
    <w:rsid w:val="003152A8"/>
    <w:rsid w:val="0032109B"/>
    <w:rsid w:val="00321334"/>
    <w:rsid w:val="00332431"/>
    <w:rsid w:val="00341827"/>
    <w:rsid w:val="00342A12"/>
    <w:rsid w:val="00343DBC"/>
    <w:rsid w:val="003452F3"/>
    <w:rsid w:val="0035119F"/>
    <w:rsid w:val="003525CD"/>
    <w:rsid w:val="00373FEB"/>
    <w:rsid w:val="003A4D0D"/>
    <w:rsid w:val="003C61D3"/>
    <w:rsid w:val="0040388B"/>
    <w:rsid w:val="00406B42"/>
    <w:rsid w:val="004410CD"/>
    <w:rsid w:val="004660C7"/>
    <w:rsid w:val="0047335C"/>
    <w:rsid w:val="00477789"/>
    <w:rsid w:val="004800BE"/>
    <w:rsid w:val="00482F7C"/>
    <w:rsid w:val="00484C04"/>
    <w:rsid w:val="004B3849"/>
    <w:rsid w:val="004C6DF3"/>
    <w:rsid w:val="004D1A90"/>
    <w:rsid w:val="004D4B66"/>
    <w:rsid w:val="004F1329"/>
    <w:rsid w:val="00502C47"/>
    <w:rsid w:val="005148E8"/>
    <w:rsid w:val="005363B7"/>
    <w:rsid w:val="005518A2"/>
    <w:rsid w:val="0055357D"/>
    <w:rsid w:val="005566DB"/>
    <w:rsid w:val="00573F3F"/>
    <w:rsid w:val="005863E2"/>
    <w:rsid w:val="00595160"/>
    <w:rsid w:val="005C0512"/>
    <w:rsid w:val="005C06CE"/>
    <w:rsid w:val="005D18C0"/>
    <w:rsid w:val="005D3250"/>
    <w:rsid w:val="005D3BE1"/>
    <w:rsid w:val="00611C1D"/>
    <w:rsid w:val="00620435"/>
    <w:rsid w:val="006316DA"/>
    <w:rsid w:val="00633215"/>
    <w:rsid w:val="0063759B"/>
    <w:rsid w:val="006602CD"/>
    <w:rsid w:val="00685386"/>
    <w:rsid w:val="00686DAE"/>
    <w:rsid w:val="006A6D8A"/>
    <w:rsid w:val="006B023F"/>
    <w:rsid w:val="006C04B6"/>
    <w:rsid w:val="006D1AFF"/>
    <w:rsid w:val="006D7E68"/>
    <w:rsid w:val="00716A42"/>
    <w:rsid w:val="0073485A"/>
    <w:rsid w:val="00735BC5"/>
    <w:rsid w:val="007469D9"/>
    <w:rsid w:val="00765433"/>
    <w:rsid w:val="00786F29"/>
    <w:rsid w:val="00791DA4"/>
    <w:rsid w:val="007A4818"/>
    <w:rsid w:val="007A6F4D"/>
    <w:rsid w:val="007D2FCC"/>
    <w:rsid w:val="00800CF2"/>
    <w:rsid w:val="00810174"/>
    <w:rsid w:val="0081744D"/>
    <w:rsid w:val="008247A6"/>
    <w:rsid w:val="008275DB"/>
    <w:rsid w:val="00831189"/>
    <w:rsid w:val="00832440"/>
    <w:rsid w:val="00853931"/>
    <w:rsid w:val="008669E7"/>
    <w:rsid w:val="008714D5"/>
    <w:rsid w:val="00874B7F"/>
    <w:rsid w:val="00875C07"/>
    <w:rsid w:val="00881A3F"/>
    <w:rsid w:val="008C2D2C"/>
    <w:rsid w:val="008E0925"/>
    <w:rsid w:val="008E33F4"/>
    <w:rsid w:val="008E6119"/>
    <w:rsid w:val="00912212"/>
    <w:rsid w:val="00926D8E"/>
    <w:rsid w:val="00954CF4"/>
    <w:rsid w:val="00965FC0"/>
    <w:rsid w:val="00997641"/>
    <w:rsid w:val="009A188D"/>
    <w:rsid w:val="009A50D0"/>
    <w:rsid w:val="009C1F13"/>
    <w:rsid w:val="009D7849"/>
    <w:rsid w:val="009E0A30"/>
    <w:rsid w:val="009F1C50"/>
    <w:rsid w:val="009F5693"/>
    <w:rsid w:val="009F6F4C"/>
    <w:rsid w:val="00A160EF"/>
    <w:rsid w:val="00A175A9"/>
    <w:rsid w:val="00A36C2C"/>
    <w:rsid w:val="00A6313A"/>
    <w:rsid w:val="00A6618B"/>
    <w:rsid w:val="00A671E5"/>
    <w:rsid w:val="00A87581"/>
    <w:rsid w:val="00A909C0"/>
    <w:rsid w:val="00A9298C"/>
    <w:rsid w:val="00A951A5"/>
    <w:rsid w:val="00A9782E"/>
    <w:rsid w:val="00AA2469"/>
    <w:rsid w:val="00AA40C6"/>
    <w:rsid w:val="00AB48C2"/>
    <w:rsid w:val="00AE17CA"/>
    <w:rsid w:val="00AE7816"/>
    <w:rsid w:val="00AF225C"/>
    <w:rsid w:val="00B014F8"/>
    <w:rsid w:val="00B01FC8"/>
    <w:rsid w:val="00B10189"/>
    <w:rsid w:val="00B16ED0"/>
    <w:rsid w:val="00B708A9"/>
    <w:rsid w:val="00B70BAC"/>
    <w:rsid w:val="00B81A06"/>
    <w:rsid w:val="00B93858"/>
    <w:rsid w:val="00B97037"/>
    <w:rsid w:val="00BA04C4"/>
    <w:rsid w:val="00BA7695"/>
    <w:rsid w:val="00BA7F2F"/>
    <w:rsid w:val="00BE4482"/>
    <w:rsid w:val="00BF332C"/>
    <w:rsid w:val="00C06D91"/>
    <w:rsid w:val="00C15E65"/>
    <w:rsid w:val="00C200A8"/>
    <w:rsid w:val="00C3294C"/>
    <w:rsid w:val="00C368F2"/>
    <w:rsid w:val="00C504A7"/>
    <w:rsid w:val="00C51D91"/>
    <w:rsid w:val="00C5684F"/>
    <w:rsid w:val="00C67DC0"/>
    <w:rsid w:val="00C77334"/>
    <w:rsid w:val="00C77C78"/>
    <w:rsid w:val="00CC0624"/>
    <w:rsid w:val="00CD75D2"/>
    <w:rsid w:val="00CD7CF0"/>
    <w:rsid w:val="00D5366A"/>
    <w:rsid w:val="00D85859"/>
    <w:rsid w:val="00DA1DAC"/>
    <w:rsid w:val="00DA2A59"/>
    <w:rsid w:val="00DA382A"/>
    <w:rsid w:val="00DA67AE"/>
    <w:rsid w:val="00DC6953"/>
    <w:rsid w:val="00DD47FE"/>
    <w:rsid w:val="00DD59DC"/>
    <w:rsid w:val="00E21E35"/>
    <w:rsid w:val="00E2552A"/>
    <w:rsid w:val="00E33045"/>
    <w:rsid w:val="00EA47E7"/>
    <w:rsid w:val="00EA722A"/>
    <w:rsid w:val="00EB3650"/>
    <w:rsid w:val="00EF3333"/>
    <w:rsid w:val="00F02387"/>
    <w:rsid w:val="00F03063"/>
    <w:rsid w:val="00F3138B"/>
    <w:rsid w:val="00F33534"/>
    <w:rsid w:val="00F445B4"/>
    <w:rsid w:val="00F604F1"/>
    <w:rsid w:val="00F673A4"/>
    <w:rsid w:val="00F67DA5"/>
    <w:rsid w:val="00F76161"/>
    <w:rsid w:val="00F827C2"/>
    <w:rsid w:val="00F95AA0"/>
    <w:rsid w:val="00FA5944"/>
    <w:rsid w:val="00FB0E5D"/>
    <w:rsid w:val="00FB7D82"/>
    <w:rsid w:val="00FC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A865"/>
  <w15:docId w15:val="{799F8BA4-60A3-4159-B3A6-1941BB2C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18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16E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E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16E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16ED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51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C04B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59D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5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mpik.com/szukaj/produkt?author=marciniuk+tomas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mpik.com/szukaj/produkt?author=klekot+tomas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8692-7D3E-4F7E-BBAC-F225B399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856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adekg</dc:creator>
  <cp:lastModifiedBy>Małgorzata Zagrzewska</cp:lastModifiedBy>
  <cp:revision>104</cp:revision>
  <dcterms:created xsi:type="dcterms:W3CDTF">2022-05-30T08:42:00Z</dcterms:created>
  <dcterms:modified xsi:type="dcterms:W3CDTF">2026-06-19T08:32:00Z</dcterms:modified>
</cp:coreProperties>
</file>